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EA" w:rsidRPr="00EC4F3C" w:rsidRDefault="007A32E9" w:rsidP="00EF2EEA">
      <w:pPr>
        <w:pStyle w:val="Default"/>
        <w:jc w:val="center"/>
        <w:rPr>
          <w:color w:val="auto"/>
          <w:sz w:val="28"/>
          <w:szCs w:val="28"/>
        </w:rPr>
      </w:pPr>
      <w:r w:rsidRPr="00EC4F3C">
        <w:rPr>
          <w:b/>
          <w:bCs/>
          <w:color w:val="auto"/>
          <w:sz w:val="28"/>
          <w:szCs w:val="28"/>
        </w:rPr>
        <w:t xml:space="preserve"> </w:t>
      </w:r>
      <w:r w:rsidR="00EF2EEA" w:rsidRPr="00EC4F3C">
        <w:rPr>
          <w:b/>
          <w:bCs/>
          <w:color w:val="auto"/>
          <w:sz w:val="28"/>
          <w:szCs w:val="28"/>
        </w:rPr>
        <w:t>ОТЧЕТ</w:t>
      </w:r>
    </w:p>
    <w:p w:rsidR="00EF2EEA" w:rsidRPr="00EC4F3C" w:rsidRDefault="00EF2EEA" w:rsidP="00EF2EEA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EC4F3C">
        <w:rPr>
          <w:b/>
          <w:bCs/>
          <w:color w:val="auto"/>
          <w:sz w:val="28"/>
          <w:szCs w:val="28"/>
        </w:rPr>
        <w:t xml:space="preserve">главы муниципального округа Беговой о деятельности Совета депутатов муниципального округа Беговой и </w:t>
      </w:r>
      <w:r w:rsidRPr="00EC4F3C">
        <w:rPr>
          <w:b/>
          <w:color w:val="auto"/>
          <w:sz w:val="28"/>
          <w:szCs w:val="28"/>
        </w:rPr>
        <w:t>администрации муниципального округа Беговой за</w:t>
      </w:r>
      <w:r w:rsidR="00C9257A" w:rsidRPr="00EC4F3C">
        <w:rPr>
          <w:b/>
          <w:bCs/>
          <w:color w:val="auto"/>
          <w:sz w:val="28"/>
          <w:szCs w:val="28"/>
        </w:rPr>
        <w:t xml:space="preserve"> 2020</w:t>
      </w:r>
      <w:r w:rsidRPr="00EC4F3C">
        <w:rPr>
          <w:b/>
          <w:bCs/>
          <w:color w:val="auto"/>
          <w:sz w:val="28"/>
          <w:szCs w:val="28"/>
        </w:rPr>
        <w:t xml:space="preserve"> год</w:t>
      </w:r>
    </w:p>
    <w:p w:rsidR="00EF2EEA" w:rsidRPr="00EC4F3C" w:rsidRDefault="00EF2EEA" w:rsidP="00EF2EEA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EF2EEA" w:rsidRPr="00EC4F3C" w:rsidRDefault="00EF2EEA" w:rsidP="00064D05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 w:rsidRPr="00EC4F3C">
        <w:rPr>
          <w:b/>
          <w:color w:val="auto"/>
          <w:sz w:val="28"/>
          <w:szCs w:val="28"/>
        </w:rPr>
        <w:t>Совета депутатов муниципального округа Беговой</w:t>
      </w:r>
    </w:p>
    <w:p w:rsidR="00064D05" w:rsidRPr="00EC4F3C" w:rsidRDefault="00064D05" w:rsidP="00064D05">
      <w:pPr>
        <w:pStyle w:val="Default"/>
        <w:widowControl w:val="0"/>
        <w:ind w:firstLine="708"/>
        <w:jc w:val="center"/>
        <w:rPr>
          <w:color w:val="auto"/>
          <w:sz w:val="28"/>
          <w:szCs w:val="28"/>
        </w:rPr>
      </w:pPr>
    </w:p>
    <w:p w:rsidR="00361616" w:rsidRPr="00EC4F3C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За отчетный период свои полномочия исполняли 10 депутатов: из них 1 – на постоянной основе и 9 – на непостоянной основе.</w:t>
      </w:r>
    </w:p>
    <w:p w:rsidR="00361616" w:rsidRPr="00EC4F3C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Работа Совета депутатов (СД) проводилась по утвержденным квартальным планам, а также вновь поступившим вопросам, в рамках Регламента СД.</w:t>
      </w:r>
    </w:p>
    <w:p w:rsidR="00361616" w:rsidRPr="00EC4F3C" w:rsidRDefault="00B161DF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2020</w:t>
      </w:r>
      <w:r w:rsidR="00361616" w:rsidRPr="00EC4F3C">
        <w:rPr>
          <w:color w:val="auto"/>
          <w:sz w:val="28"/>
          <w:szCs w:val="28"/>
        </w:rPr>
        <w:t xml:space="preserve"> году было подготовлено </w:t>
      </w:r>
      <w:r w:rsidR="00EC4AFD" w:rsidRPr="00EC4F3C">
        <w:rPr>
          <w:color w:val="auto"/>
          <w:sz w:val="28"/>
          <w:szCs w:val="28"/>
        </w:rPr>
        <w:t>10</w:t>
      </w:r>
      <w:r w:rsidR="008C25F1" w:rsidRPr="00EC4F3C">
        <w:rPr>
          <w:color w:val="auto"/>
          <w:sz w:val="28"/>
          <w:szCs w:val="28"/>
        </w:rPr>
        <w:t xml:space="preserve"> заседаний Совета депутатов. Из них проведено </w:t>
      </w:r>
      <w:r w:rsidR="00B85417" w:rsidRPr="00EC4F3C">
        <w:rPr>
          <w:color w:val="auto"/>
          <w:sz w:val="28"/>
          <w:szCs w:val="28"/>
        </w:rPr>
        <w:t>8</w:t>
      </w:r>
      <w:r w:rsidR="008C25F1" w:rsidRPr="00EC4F3C">
        <w:rPr>
          <w:color w:val="auto"/>
          <w:sz w:val="28"/>
          <w:szCs w:val="28"/>
        </w:rPr>
        <w:t xml:space="preserve"> заседаний, из которых</w:t>
      </w:r>
      <w:r w:rsidR="00361616" w:rsidRPr="00EC4F3C">
        <w:rPr>
          <w:color w:val="auto"/>
          <w:sz w:val="28"/>
          <w:szCs w:val="28"/>
        </w:rPr>
        <w:t xml:space="preserve"> </w:t>
      </w:r>
      <w:r w:rsidR="00040EF1" w:rsidRPr="00EC4F3C">
        <w:rPr>
          <w:color w:val="auto"/>
          <w:sz w:val="28"/>
          <w:szCs w:val="28"/>
        </w:rPr>
        <w:t>2</w:t>
      </w:r>
      <w:r w:rsidR="00361616" w:rsidRPr="00EC4F3C">
        <w:rPr>
          <w:color w:val="auto"/>
          <w:sz w:val="28"/>
          <w:szCs w:val="28"/>
        </w:rPr>
        <w:t xml:space="preserve"> внеочередных.</w:t>
      </w:r>
      <w:r w:rsidR="00B4251C" w:rsidRPr="00EC4F3C">
        <w:rPr>
          <w:color w:val="auto"/>
          <w:sz w:val="28"/>
          <w:szCs w:val="28"/>
        </w:rPr>
        <w:t xml:space="preserve"> Два</w:t>
      </w:r>
      <w:r w:rsidR="008C25F1" w:rsidRPr="00EC4F3C">
        <w:rPr>
          <w:color w:val="auto"/>
          <w:sz w:val="28"/>
          <w:szCs w:val="28"/>
        </w:rPr>
        <w:t xml:space="preserve"> заседания Совета депутатов не состоялось из-за отсутствия кворума.</w:t>
      </w:r>
    </w:p>
    <w:p w:rsidR="008C25F1" w:rsidRPr="00EC4F3C" w:rsidRDefault="008C25F1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4394"/>
      </w:tblGrid>
      <w:tr w:rsidR="00EC4F3C" w:rsidRPr="00EC4F3C" w:rsidTr="00E0655F">
        <w:trPr>
          <w:trHeight w:val="101"/>
        </w:trPr>
        <w:tc>
          <w:tcPr>
            <w:tcW w:w="1843" w:type="dxa"/>
          </w:tcPr>
          <w:p w:rsidR="00361616" w:rsidRPr="00EC4F3C" w:rsidRDefault="00361616" w:rsidP="00E0655F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EC4F3C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61616" w:rsidRPr="00EC4F3C" w:rsidRDefault="00361616" w:rsidP="00E0655F">
            <w:pPr>
              <w:pStyle w:val="Default"/>
              <w:widowControl w:val="0"/>
              <w:ind w:firstLine="708"/>
              <w:jc w:val="center"/>
              <w:rPr>
                <w:b/>
                <w:color w:val="auto"/>
                <w:sz w:val="28"/>
                <w:szCs w:val="28"/>
              </w:rPr>
            </w:pPr>
            <w:r w:rsidRPr="00EC4F3C">
              <w:rPr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4394" w:type="dxa"/>
          </w:tcPr>
          <w:p w:rsidR="00361616" w:rsidRPr="00EC4F3C" w:rsidRDefault="008D5685" w:rsidP="008C25F1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EC4F3C">
              <w:rPr>
                <w:b/>
                <w:color w:val="auto"/>
                <w:sz w:val="28"/>
                <w:szCs w:val="28"/>
              </w:rPr>
              <w:t xml:space="preserve">Участие в заседаниях </w:t>
            </w:r>
          </w:p>
        </w:tc>
      </w:tr>
      <w:tr w:rsidR="00EC4F3C" w:rsidRPr="00EC4F3C" w:rsidTr="00E0655F">
        <w:trPr>
          <w:trHeight w:val="249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Адамов П.А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8</w:t>
            </w:r>
          </w:p>
        </w:tc>
      </w:tr>
      <w:tr w:rsidR="00EC4F3C" w:rsidRPr="00EC4F3C" w:rsidTr="00E0655F">
        <w:trPr>
          <w:trHeight w:val="112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Андрианова З.А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4</w:t>
            </w:r>
          </w:p>
        </w:tc>
      </w:tr>
      <w:tr w:rsidR="00EC4F3C" w:rsidRPr="00EC4F3C" w:rsidTr="00E0655F">
        <w:trPr>
          <w:trHeight w:val="115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Громов И.А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8</w:t>
            </w:r>
          </w:p>
        </w:tc>
      </w:tr>
      <w:tr w:rsidR="00EC4F3C" w:rsidRPr="00EC4F3C" w:rsidTr="00E0655F">
        <w:trPr>
          <w:trHeight w:val="92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Игнатов А.С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6</w:t>
            </w:r>
          </w:p>
        </w:tc>
      </w:tr>
      <w:tr w:rsidR="00EC4F3C" w:rsidRPr="00EC4F3C" w:rsidTr="00E0655F">
        <w:trPr>
          <w:trHeight w:val="73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Кондратьева С.А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7</w:t>
            </w:r>
          </w:p>
        </w:tc>
      </w:tr>
      <w:tr w:rsidR="00EC4F3C" w:rsidRPr="00EC4F3C" w:rsidTr="00E0655F">
        <w:trPr>
          <w:trHeight w:val="284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Коэн Н.А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8</w:t>
            </w:r>
          </w:p>
        </w:tc>
      </w:tr>
      <w:tr w:rsidR="00EC4F3C" w:rsidRPr="00EC4F3C" w:rsidTr="00E0655F">
        <w:trPr>
          <w:trHeight w:val="89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Лосев Н.В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2</w:t>
            </w:r>
          </w:p>
        </w:tc>
      </w:tr>
      <w:tr w:rsidR="00EC4F3C" w:rsidRPr="00EC4F3C" w:rsidTr="00E0655F">
        <w:trPr>
          <w:trHeight w:val="284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Михайлов Ф.М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0</w:t>
            </w:r>
          </w:p>
        </w:tc>
      </w:tr>
      <w:tr w:rsidR="00EC4F3C" w:rsidRPr="00EC4F3C" w:rsidTr="00E0655F">
        <w:trPr>
          <w:trHeight w:val="284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Небоженко Р.А.</w:t>
            </w:r>
          </w:p>
        </w:tc>
        <w:tc>
          <w:tcPr>
            <w:tcW w:w="4394" w:type="dxa"/>
          </w:tcPr>
          <w:p w:rsidR="00361616" w:rsidRPr="00EC4F3C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7</w:t>
            </w:r>
          </w:p>
        </w:tc>
      </w:tr>
      <w:tr w:rsidR="00EC4F3C" w:rsidRPr="00EC4F3C" w:rsidTr="00E0655F">
        <w:trPr>
          <w:trHeight w:val="70"/>
        </w:trPr>
        <w:tc>
          <w:tcPr>
            <w:tcW w:w="1843" w:type="dxa"/>
          </w:tcPr>
          <w:p w:rsidR="00361616" w:rsidRPr="00EC4F3C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61616" w:rsidRPr="00EC4F3C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Сороколетов С.М.</w:t>
            </w:r>
          </w:p>
        </w:tc>
        <w:tc>
          <w:tcPr>
            <w:tcW w:w="4394" w:type="dxa"/>
          </w:tcPr>
          <w:p w:rsidR="00361616" w:rsidRPr="00EC4F3C" w:rsidRDefault="00CF1F9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C4F3C">
              <w:rPr>
                <w:color w:val="auto"/>
                <w:sz w:val="28"/>
                <w:szCs w:val="28"/>
              </w:rPr>
              <w:t>5</w:t>
            </w:r>
          </w:p>
        </w:tc>
      </w:tr>
    </w:tbl>
    <w:p w:rsidR="00996B27" w:rsidRPr="00EC4F3C" w:rsidRDefault="00996B27" w:rsidP="00361616">
      <w:pPr>
        <w:pStyle w:val="Default"/>
        <w:widowControl w:val="0"/>
        <w:ind w:firstLine="708"/>
        <w:jc w:val="both"/>
        <w:rPr>
          <w:color w:val="auto"/>
          <w:sz w:val="26"/>
          <w:szCs w:val="26"/>
        </w:rPr>
      </w:pPr>
    </w:p>
    <w:p w:rsidR="00361616" w:rsidRPr="00EC4F3C" w:rsidRDefault="00EC4AFD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Совете депутатов в 2020</w:t>
      </w:r>
      <w:r w:rsidR="00996B27" w:rsidRPr="00EC4F3C">
        <w:rPr>
          <w:color w:val="auto"/>
          <w:sz w:val="28"/>
          <w:szCs w:val="28"/>
        </w:rPr>
        <w:t xml:space="preserve"> году работали </w:t>
      </w:r>
      <w:r w:rsidR="003256AC" w:rsidRPr="00EC4F3C">
        <w:rPr>
          <w:color w:val="auto"/>
          <w:sz w:val="28"/>
          <w:szCs w:val="28"/>
        </w:rPr>
        <w:t xml:space="preserve">4 </w:t>
      </w:r>
      <w:r w:rsidR="00996B27" w:rsidRPr="00EC4F3C">
        <w:rPr>
          <w:color w:val="auto"/>
          <w:sz w:val="28"/>
          <w:szCs w:val="28"/>
        </w:rPr>
        <w:t>постоянно действующие комиссии:</w:t>
      </w:r>
      <w:r w:rsidR="00695B89" w:rsidRPr="00EC4F3C">
        <w:rPr>
          <w:color w:val="auto"/>
          <w:sz w:val="28"/>
          <w:szCs w:val="28"/>
        </w:rPr>
        <w:t xml:space="preserve"> </w:t>
      </w:r>
      <w:r w:rsidR="00361616" w:rsidRPr="00EC4F3C">
        <w:rPr>
          <w:rFonts w:eastAsia="Times New Roman"/>
          <w:color w:val="auto"/>
          <w:sz w:val="28"/>
          <w:szCs w:val="28"/>
          <w:lang w:eastAsia="ru-RU"/>
        </w:rPr>
        <w:t>Б</w:t>
      </w:r>
      <w:r w:rsidR="00361616" w:rsidRPr="00EC4F3C">
        <w:rPr>
          <w:color w:val="auto"/>
          <w:sz w:val="28"/>
          <w:szCs w:val="28"/>
        </w:rPr>
        <w:t xml:space="preserve">ыло проведено </w:t>
      </w:r>
      <w:r w:rsidR="00CF1F91" w:rsidRPr="00EC4F3C">
        <w:rPr>
          <w:color w:val="auto"/>
          <w:sz w:val="28"/>
          <w:szCs w:val="28"/>
        </w:rPr>
        <w:t>9</w:t>
      </w:r>
      <w:r w:rsidR="001C1ADA" w:rsidRPr="00EC4F3C">
        <w:rPr>
          <w:color w:val="auto"/>
          <w:sz w:val="28"/>
          <w:szCs w:val="28"/>
        </w:rPr>
        <w:t xml:space="preserve"> заседаний</w:t>
      </w:r>
      <w:r w:rsidR="00361616" w:rsidRPr="00EC4F3C">
        <w:rPr>
          <w:color w:val="auto"/>
          <w:sz w:val="28"/>
          <w:szCs w:val="28"/>
        </w:rPr>
        <w:t>.</w:t>
      </w:r>
    </w:p>
    <w:p w:rsidR="00361616" w:rsidRPr="00EC4F3C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2551"/>
        <w:gridCol w:w="1418"/>
      </w:tblGrid>
      <w:tr w:rsidR="00EC4F3C" w:rsidRPr="00EC4F3C" w:rsidTr="00361616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E0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F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E0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 Совета депутатов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E0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3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8D5685" w:rsidP="008D5685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3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миссий</w:t>
            </w:r>
          </w:p>
        </w:tc>
      </w:tr>
      <w:tr w:rsidR="00EC4F3C" w:rsidRPr="00EC4F3C" w:rsidTr="00361616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ным отношения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Лосев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CF1F91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4F3C" w:rsidRPr="00EC4F3C" w:rsidTr="00361616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Игнатов А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CF1F91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4F3C" w:rsidRPr="00EC4F3C" w:rsidTr="00361616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Комиссия по культурно – массовой и спортивной работе с нас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Коэ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CF1F91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4F3C" w:rsidRPr="00EC4F3C" w:rsidTr="00361616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Регламентная комиссия Совета депутатов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Кондрать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EC4F3C" w:rsidRDefault="00CF1F91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64D05" w:rsidRPr="00EC4F3C" w:rsidRDefault="00064D05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Pr="00EC4F3C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На заседаниях СД за отчетный период было рассмотрено</w:t>
      </w:r>
      <w:r w:rsidR="009A1235" w:rsidRPr="00EC4F3C">
        <w:rPr>
          <w:color w:val="auto"/>
          <w:sz w:val="28"/>
          <w:szCs w:val="28"/>
        </w:rPr>
        <w:t xml:space="preserve"> 64</w:t>
      </w:r>
      <w:r w:rsidR="00044426" w:rsidRPr="00EC4F3C">
        <w:rPr>
          <w:color w:val="auto"/>
          <w:sz w:val="28"/>
          <w:szCs w:val="28"/>
        </w:rPr>
        <w:t xml:space="preserve"> проекта</w:t>
      </w:r>
      <w:r w:rsidRPr="00EC4F3C">
        <w:rPr>
          <w:color w:val="auto"/>
          <w:sz w:val="28"/>
          <w:szCs w:val="28"/>
        </w:rPr>
        <w:t xml:space="preserve"> решений, из них принято</w:t>
      </w:r>
      <w:r w:rsidR="009A1235" w:rsidRPr="00EC4F3C">
        <w:rPr>
          <w:color w:val="auto"/>
          <w:sz w:val="28"/>
          <w:szCs w:val="28"/>
        </w:rPr>
        <w:t xml:space="preserve"> 62</w:t>
      </w:r>
      <w:r w:rsidRPr="00EC4F3C">
        <w:rPr>
          <w:color w:val="auto"/>
          <w:sz w:val="28"/>
          <w:szCs w:val="28"/>
        </w:rPr>
        <w:t xml:space="preserve"> решени</w:t>
      </w:r>
      <w:r w:rsidR="003256AC" w:rsidRPr="00EC4F3C">
        <w:rPr>
          <w:color w:val="auto"/>
          <w:sz w:val="28"/>
          <w:szCs w:val="28"/>
        </w:rPr>
        <w:t>я</w:t>
      </w:r>
      <w:r w:rsidRPr="00EC4F3C">
        <w:rPr>
          <w:color w:val="auto"/>
          <w:sz w:val="28"/>
          <w:szCs w:val="28"/>
        </w:rPr>
        <w:t>:</w:t>
      </w:r>
    </w:p>
    <w:p w:rsidR="00EF2EEA" w:rsidRPr="00EC4F3C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по полномочиям, пере</w:t>
      </w:r>
      <w:r w:rsidR="006E4B51" w:rsidRPr="00EC4F3C">
        <w:rPr>
          <w:color w:val="auto"/>
          <w:sz w:val="28"/>
          <w:szCs w:val="28"/>
        </w:rPr>
        <w:t>данным</w:t>
      </w:r>
      <w:r w:rsidR="00271EAE" w:rsidRPr="00EC4F3C">
        <w:rPr>
          <w:color w:val="auto"/>
          <w:sz w:val="28"/>
          <w:szCs w:val="28"/>
        </w:rPr>
        <w:t xml:space="preserve"> законом г. Москвы</w:t>
      </w:r>
      <w:r w:rsidR="006E4B51" w:rsidRPr="00EC4F3C">
        <w:rPr>
          <w:color w:val="auto"/>
          <w:sz w:val="28"/>
          <w:szCs w:val="28"/>
        </w:rPr>
        <w:t xml:space="preserve"> № 39 от 11.07.2012г.</w:t>
      </w:r>
      <w:r w:rsidR="00EA1B9C" w:rsidRPr="00EC4F3C">
        <w:rPr>
          <w:color w:val="auto"/>
          <w:sz w:val="28"/>
          <w:szCs w:val="28"/>
        </w:rPr>
        <w:t xml:space="preserve"> - 33</w:t>
      </w:r>
      <w:r w:rsidR="00CF23F1" w:rsidRPr="00EC4F3C">
        <w:rPr>
          <w:color w:val="auto"/>
          <w:sz w:val="28"/>
          <w:szCs w:val="28"/>
        </w:rPr>
        <w:t xml:space="preserve"> решени</w:t>
      </w:r>
      <w:r w:rsidR="00BA78BF" w:rsidRPr="00EC4F3C">
        <w:rPr>
          <w:color w:val="auto"/>
          <w:sz w:val="28"/>
          <w:szCs w:val="28"/>
        </w:rPr>
        <w:t>я (53</w:t>
      </w:r>
      <w:r w:rsidR="00CF23F1" w:rsidRPr="00EC4F3C">
        <w:rPr>
          <w:color w:val="auto"/>
          <w:sz w:val="28"/>
          <w:szCs w:val="28"/>
        </w:rPr>
        <w:t>,</w:t>
      </w:r>
      <w:r w:rsidR="000A076B" w:rsidRPr="00EC4F3C">
        <w:rPr>
          <w:color w:val="auto"/>
          <w:sz w:val="28"/>
          <w:szCs w:val="28"/>
        </w:rPr>
        <w:t>2</w:t>
      </w:r>
      <w:r w:rsidRPr="00EC4F3C">
        <w:rPr>
          <w:color w:val="auto"/>
          <w:sz w:val="28"/>
          <w:szCs w:val="28"/>
        </w:rPr>
        <w:t>%);</w:t>
      </w:r>
    </w:p>
    <w:p w:rsidR="00EF2EEA" w:rsidRPr="00EC4F3C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по вопросам финансово-экономического характер</w:t>
      </w:r>
      <w:r w:rsidR="00AA6628" w:rsidRPr="00EC4F3C">
        <w:rPr>
          <w:color w:val="auto"/>
          <w:sz w:val="28"/>
          <w:szCs w:val="28"/>
        </w:rPr>
        <w:t>а - 13</w:t>
      </w:r>
      <w:r w:rsidR="00BA78BF" w:rsidRPr="00EC4F3C">
        <w:rPr>
          <w:color w:val="auto"/>
          <w:sz w:val="28"/>
          <w:szCs w:val="28"/>
        </w:rPr>
        <w:t xml:space="preserve"> решений (</w:t>
      </w:r>
      <w:r w:rsidR="000A076B" w:rsidRPr="00EC4F3C">
        <w:rPr>
          <w:color w:val="auto"/>
          <w:sz w:val="28"/>
          <w:szCs w:val="28"/>
        </w:rPr>
        <w:t>21.0</w:t>
      </w:r>
      <w:r w:rsidRPr="00EC4F3C">
        <w:rPr>
          <w:color w:val="auto"/>
          <w:sz w:val="28"/>
          <w:szCs w:val="28"/>
        </w:rPr>
        <w:t>%);</w:t>
      </w:r>
    </w:p>
    <w:p w:rsidR="00EF2EEA" w:rsidRPr="00EC4F3C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lastRenderedPageBreak/>
        <w:t>- по орга</w:t>
      </w:r>
      <w:r w:rsidR="00271EAE" w:rsidRPr="00EC4F3C">
        <w:rPr>
          <w:color w:val="auto"/>
          <w:sz w:val="28"/>
          <w:szCs w:val="28"/>
        </w:rPr>
        <w:t xml:space="preserve">низационным и </w:t>
      </w:r>
      <w:r w:rsidR="000A076B" w:rsidRPr="00EC4F3C">
        <w:rPr>
          <w:color w:val="auto"/>
          <w:sz w:val="28"/>
          <w:szCs w:val="28"/>
        </w:rPr>
        <w:t>иным вопросам – 16</w:t>
      </w:r>
      <w:r w:rsidR="00BA78BF" w:rsidRPr="00EC4F3C">
        <w:rPr>
          <w:color w:val="auto"/>
          <w:sz w:val="28"/>
          <w:szCs w:val="28"/>
        </w:rPr>
        <w:t xml:space="preserve"> решений </w:t>
      </w:r>
      <w:r w:rsidR="000A076B" w:rsidRPr="00EC4F3C">
        <w:rPr>
          <w:color w:val="auto"/>
          <w:sz w:val="28"/>
          <w:szCs w:val="28"/>
        </w:rPr>
        <w:t>(25</w:t>
      </w:r>
      <w:r w:rsidRPr="00EC4F3C">
        <w:rPr>
          <w:color w:val="auto"/>
          <w:sz w:val="28"/>
          <w:szCs w:val="28"/>
        </w:rPr>
        <w:t>,</w:t>
      </w:r>
      <w:r w:rsidR="000A076B" w:rsidRPr="00EC4F3C">
        <w:rPr>
          <w:color w:val="auto"/>
          <w:sz w:val="28"/>
          <w:szCs w:val="28"/>
        </w:rPr>
        <w:t>8</w:t>
      </w:r>
      <w:r w:rsidRPr="00EC4F3C">
        <w:rPr>
          <w:color w:val="auto"/>
          <w:sz w:val="28"/>
          <w:szCs w:val="28"/>
        </w:rPr>
        <w:t xml:space="preserve">%). </w:t>
      </w:r>
    </w:p>
    <w:p w:rsidR="00947D20" w:rsidRPr="00EC4F3C" w:rsidRDefault="00947D20" w:rsidP="00947D2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В разделе «Разное» </w:t>
      </w:r>
      <w:r w:rsidR="007A7D79" w:rsidRPr="00EC4F3C">
        <w:rPr>
          <w:color w:val="auto"/>
          <w:sz w:val="28"/>
          <w:szCs w:val="28"/>
        </w:rPr>
        <w:t>Советом депутатов</w:t>
      </w:r>
      <w:r w:rsidR="00410B20" w:rsidRPr="00EC4F3C">
        <w:rPr>
          <w:color w:val="auto"/>
          <w:sz w:val="28"/>
          <w:szCs w:val="28"/>
        </w:rPr>
        <w:t xml:space="preserve"> </w:t>
      </w:r>
      <w:r w:rsidR="003256AC" w:rsidRPr="00EC4F3C">
        <w:rPr>
          <w:color w:val="auto"/>
          <w:sz w:val="28"/>
          <w:szCs w:val="28"/>
        </w:rPr>
        <w:t>рассмотрен</w:t>
      </w:r>
      <w:r w:rsidR="007A7D79" w:rsidRPr="00EC4F3C">
        <w:rPr>
          <w:color w:val="auto"/>
          <w:sz w:val="28"/>
          <w:szCs w:val="28"/>
        </w:rPr>
        <w:t xml:space="preserve"> </w:t>
      </w:r>
      <w:r w:rsidR="00AA6628" w:rsidRPr="00EC4F3C">
        <w:rPr>
          <w:color w:val="auto"/>
          <w:sz w:val="28"/>
          <w:szCs w:val="28"/>
        </w:rPr>
        <w:t>1</w:t>
      </w:r>
      <w:r w:rsidR="003256AC" w:rsidRPr="00EC4F3C">
        <w:rPr>
          <w:color w:val="auto"/>
          <w:sz w:val="28"/>
          <w:szCs w:val="28"/>
        </w:rPr>
        <w:t xml:space="preserve"> вопрос</w:t>
      </w:r>
      <w:r w:rsidRPr="00EC4F3C">
        <w:rPr>
          <w:color w:val="auto"/>
          <w:sz w:val="28"/>
          <w:szCs w:val="28"/>
        </w:rPr>
        <w:t xml:space="preserve">, по итогам были подготовлены обращения (предложения, замечания) в адрес уполномоченных органов исполнительной власти и организаций. </w:t>
      </w:r>
    </w:p>
    <w:p w:rsidR="00EF2EEA" w:rsidRPr="00EC4F3C" w:rsidRDefault="00EC3C4B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2020</w:t>
      </w:r>
      <w:r w:rsidR="00EF2EEA" w:rsidRPr="00EC4F3C">
        <w:rPr>
          <w:color w:val="auto"/>
          <w:sz w:val="28"/>
          <w:szCs w:val="28"/>
        </w:rPr>
        <w:t xml:space="preserve"> году были рассмотрены и приняты решения по наиболее значимым для жителей МО вопросам: </w:t>
      </w:r>
    </w:p>
    <w:p w:rsidR="00F20845" w:rsidRPr="00EC4F3C" w:rsidRDefault="00F20845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о согласовании мероприятий </w:t>
      </w:r>
      <w:r w:rsidR="00AA6628" w:rsidRPr="00EC4F3C">
        <w:rPr>
          <w:color w:val="auto"/>
          <w:sz w:val="28"/>
          <w:szCs w:val="28"/>
        </w:rPr>
        <w:t>по замене дверей и окон в подъездах жилых домов, за счет средств социально экономического развития районов в 2020 году по району Беговой Северного административного округа города Москвы</w:t>
      </w:r>
      <w:r w:rsidR="003E54AB" w:rsidRPr="00EC4F3C">
        <w:rPr>
          <w:color w:val="auto"/>
          <w:sz w:val="28"/>
          <w:szCs w:val="28"/>
        </w:rPr>
        <w:t xml:space="preserve"> (2</w:t>
      </w:r>
      <w:r w:rsidR="003256AC" w:rsidRPr="00EC4F3C">
        <w:rPr>
          <w:color w:val="auto"/>
          <w:sz w:val="28"/>
          <w:szCs w:val="28"/>
        </w:rPr>
        <w:t xml:space="preserve"> </w:t>
      </w:r>
      <w:r w:rsidR="003E54AB" w:rsidRPr="00EC4F3C">
        <w:rPr>
          <w:color w:val="auto"/>
          <w:sz w:val="28"/>
          <w:szCs w:val="28"/>
        </w:rPr>
        <w:t>решения)</w:t>
      </w:r>
      <w:r w:rsidRPr="00EC4F3C">
        <w:rPr>
          <w:color w:val="auto"/>
          <w:sz w:val="28"/>
          <w:szCs w:val="28"/>
        </w:rPr>
        <w:t xml:space="preserve">; </w:t>
      </w:r>
    </w:p>
    <w:p w:rsidR="00D02877" w:rsidRPr="00EC4F3C" w:rsidRDefault="00D02877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о проведении дополнительных мероприятий по социально-экономическому развитию рай</w:t>
      </w:r>
      <w:r w:rsidR="00E02176" w:rsidRPr="00EC4F3C">
        <w:rPr>
          <w:color w:val="auto"/>
          <w:sz w:val="28"/>
          <w:szCs w:val="28"/>
        </w:rPr>
        <w:t>она Беговой города Москвы</w:t>
      </w:r>
      <w:r w:rsidR="00AA6628" w:rsidRPr="00EC4F3C">
        <w:rPr>
          <w:color w:val="auto"/>
          <w:sz w:val="28"/>
          <w:szCs w:val="28"/>
        </w:rPr>
        <w:t xml:space="preserve"> в 2020</w:t>
      </w:r>
      <w:r w:rsidRPr="00EC4F3C">
        <w:rPr>
          <w:color w:val="auto"/>
          <w:sz w:val="28"/>
          <w:szCs w:val="28"/>
        </w:rPr>
        <w:t xml:space="preserve"> году за счет средств</w:t>
      </w:r>
      <w:r w:rsidR="00AA6628" w:rsidRPr="00EC4F3C">
        <w:rPr>
          <w:color w:val="auto"/>
          <w:sz w:val="28"/>
          <w:szCs w:val="28"/>
        </w:rPr>
        <w:t xml:space="preserve"> экономического развития района</w:t>
      </w:r>
      <w:r w:rsidRPr="00EC4F3C">
        <w:rPr>
          <w:color w:val="auto"/>
          <w:sz w:val="28"/>
          <w:szCs w:val="28"/>
        </w:rPr>
        <w:t>;</w:t>
      </w:r>
    </w:p>
    <w:p w:rsidR="002249B8" w:rsidRPr="00EC4F3C" w:rsidRDefault="003E54AB" w:rsidP="006142D1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EC4F3C">
        <w:rPr>
          <w:bCs/>
          <w:color w:val="auto"/>
          <w:sz w:val="28"/>
          <w:szCs w:val="28"/>
        </w:rPr>
        <w:t xml:space="preserve">о согласовании мероприятий по обеспечению безопасности дорожного движения за счет средств стимулирования управы района Беговой Северного административного округа города Москвы в 2020 </w:t>
      </w:r>
      <w:r w:rsidR="003256AC" w:rsidRPr="00EC4F3C">
        <w:rPr>
          <w:bCs/>
          <w:color w:val="auto"/>
          <w:sz w:val="28"/>
          <w:szCs w:val="28"/>
        </w:rPr>
        <w:t>году;</w:t>
      </w:r>
    </w:p>
    <w:p w:rsidR="002249B8" w:rsidRPr="00EC4F3C" w:rsidRDefault="00D02877" w:rsidP="006142D1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о проведении дополнительных мероприятий по </w:t>
      </w:r>
      <w:r w:rsidR="00497CFF" w:rsidRPr="00EC4F3C">
        <w:rPr>
          <w:color w:val="auto"/>
          <w:sz w:val="28"/>
          <w:szCs w:val="28"/>
        </w:rPr>
        <w:t>замене дверей и окон в подъездах жилых домов</w:t>
      </w:r>
      <w:r w:rsidRPr="00EC4F3C">
        <w:rPr>
          <w:color w:val="auto"/>
          <w:sz w:val="28"/>
          <w:szCs w:val="28"/>
        </w:rPr>
        <w:t xml:space="preserve"> за счет средств социально-эконом</w:t>
      </w:r>
      <w:r w:rsidR="00EA3468" w:rsidRPr="00EC4F3C">
        <w:rPr>
          <w:color w:val="auto"/>
          <w:sz w:val="28"/>
          <w:szCs w:val="28"/>
        </w:rPr>
        <w:t>ического раз</w:t>
      </w:r>
      <w:r w:rsidR="00497CFF" w:rsidRPr="00EC4F3C">
        <w:rPr>
          <w:color w:val="auto"/>
          <w:sz w:val="28"/>
          <w:szCs w:val="28"/>
        </w:rPr>
        <w:t>вития районов в 2020</w:t>
      </w:r>
      <w:r w:rsidRPr="00EC4F3C">
        <w:rPr>
          <w:color w:val="auto"/>
          <w:sz w:val="28"/>
          <w:szCs w:val="28"/>
        </w:rPr>
        <w:t xml:space="preserve"> году по району Беговой Северного административного округа города Москвы</w:t>
      </w:r>
      <w:r w:rsidR="002249B8" w:rsidRPr="00EC4F3C">
        <w:rPr>
          <w:color w:val="auto"/>
          <w:sz w:val="28"/>
          <w:szCs w:val="28"/>
        </w:rPr>
        <w:t>;</w:t>
      </w:r>
    </w:p>
    <w:p w:rsidR="002249B8" w:rsidRPr="00EC4F3C" w:rsidRDefault="002249B8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EC4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гласовании установки ограждающих устройств на придомовых территориях муниципального округа Беговой принято </w:t>
      </w:r>
      <w:r w:rsidR="00040EF1" w:rsidRPr="00EC4F3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EC4F3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040EF1" w:rsidRPr="00EC4F3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EC4F3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941BF" w:rsidRPr="00EC4F3C" w:rsidRDefault="00F941BF" w:rsidP="00F941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сфере работы с насел</w:t>
      </w:r>
      <w:r w:rsidR="00497CFF" w:rsidRPr="00EC4F3C">
        <w:rPr>
          <w:color w:val="auto"/>
          <w:sz w:val="28"/>
          <w:szCs w:val="28"/>
        </w:rPr>
        <w:t>ением по месту жительства в 2020</w:t>
      </w:r>
      <w:r w:rsidRPr="00EC4F3C">
        <w:rPr>
          <w:color w:val="auto"/>
          <w:sz w:val="28"/>
          <w:szCs w:val="28"/>
        </w:rPr>
        <w:t xml:space="preserve"> году согласованы 4 ежеквартальных сводных районных календарных плана</w:t>
      </w:r>
      <w:r w:rsidR="00A60E63" w:rsidRPr="00EC4F3C">
        <w:rPr>
          <w:color w:val="auto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населением по месту жительства</w:t>
      </w:r>
      <w:r w:rsidRPr="00EC4F3C">
        <w:rPr>
          <w:color w:val="auto"/>
          <w:sz w:val="28"/>
          <w:szCs w:val="28"/>
        </w:rPr>
        <w:t>, внесенных на согласование в Совет депутатов главой управы района</w:t>
      </w:r>
      <w:r w:rsidR="003256AC" w:rsidRPr="00EC4F3C">
        <w:rPr>
          <w:color w:val="auto"/>
          <w:sz w:val="28"/>
          <w:szCs w:val="28"/>
        </w:rPr>
        <w:t xml:space="preserve"> Беговой</w:t>
      </w:r>
      <w:r w:rsidRPr="00EC4F3C">
        <w:rPr>
          <w:color w:val="auto"/>
          <w:sz w:val="28"/>
          <w:szCs w:val="28"/>
        </w:rPr>
        <w:t>.</w:t>
      </w:r>
    </w:p>
    <w:p w:rsidR="00947D20" w:rsidRPr="00EC4F3C" w:rsidRDefault="00040EF1" w:rsidP="00947D2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2020</w:t>
      </w:r>
      <w:r w:rsidR="00947D20" w:rsidRPr="00EC4F3C">
        <w:rPr>
          <w:color w:val="auto"/>
          <w:sz w:val="28"/>
          <w:szCs w:val="28"/>
        </w:rPr>
        <w:t xml:space="preserve"> году продолжились работы в сфере благоустройства, капитального ремонта, формирования и утверждения планов дополнительных мероприятий по социально-экономическому развитию района. Планы работ формировались управой района совместно с депутатами</w:t>
      </w:r>
      <w:r w:rsidR="00AE0661" w:rsidRPr="00EC4F3C">
        <w:rPr>
          <w:color w:val="auto"/>
          <w:sz w:val="28"/>
          <w:szCs w:val="28"/>
        </w:rPr>
        <w:t>,</w:t>
      </w:r>
      <w:r w:rsidR="00947D20" w:rsidRPr="00EC4F3C">
        <w:rPr>
          <w:color w:val="auto"/>
          <w:sz w:val="28"/>
          <w:szCs w:val="28"/>
        </w:rPr>
        <w:t xml:space="preserve"> учитывая обращения жителей. </w:t>
      </w:r>
    </w:p>
    <w:p w:rsidR="00792F8B" w:rsidRPr="00EC4F3C" w:rsidRDefault="00792F8B" w:rsidP="00947D2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течении года осуществлялся контроль депутатов муниципального округа Беговой за ходом выполнения этих работ в соответствии с принятыми решениями.</w:t>
      </w:r>
    </w:p>
    <w:p w:rsidR="002249B8" w:rsidRPr="00EC4F3C" w:rsidRDefault="00A02C83" w:rsidP="00F4642A">
      <w:pPr>
        <w:spacing w:after="0" w:line="240" w:lineRule="auto"/>
        <w:ind w:firstLine="567"/>
        <w:jc w:val="both"/>
        <w:rPr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В 20</w:t>
      </w:r>
      <w:r w:rsidR="00040EF1" w:rsidRPr="00EC4F3C">
        <w:rPr>
          <w:rFonts w:ascii="Times New Roman" w:hAnsi="Times New Roman" w:cs="Times New Roman"/>
          <w:sz w:val="28"/>
          <w:szCs w:val="28"/>
        </w:rPr>
        <w:t>20</w:t>
      </w:r>
      <w:r w:rsidR="002249B8" w:rsidRPr="00EC4F3C">
        <w:rPr>
          <w:rFonts w:ascii="Times New Roman" w:hAnsi="Times New Roman" w:cs="Times New Roman"/>
          <w:sz w:val="28"/>
          <w:szCs w:val="28"/>
        </w:rPr>
        <w:t xml:space="preserve"> году Советом депутатов заслушивались отчеты и информация</w:t>
      </w:r>
      <w:r w:rsidR="002249B8" w:rsidRPr="00EC4F3C">
        <w:rPr>
          <w:sz w:val="28"/>
          <w:szCs w:val="28"/>
        </w:rPr>
        <w:t xml:space="preserve">: </w:t>
      </w:r>
    </w:p>
    <w:p w:rsidR="002249B8" w:rsidRPr="00EC4F3C" w:rsidRDefault="002249B8" w:rsidP="00F4642A">
      <w:pPr>
        <w:pStyle w:val="Default"/>
        <w:widowControl w:val="0"/>
        <w:tabs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Главы управы района Беговой.</w:t>
      </w:r>
    </w:p>
    <w:p w:rsidR="002249B8" w:rsidRPr="00EC4F3C" w:rsidRDefault="006E4B51" w:rsidP="00F4642A">
      <w:pPr>
        <w:pStyle w:val="Default"/>
        <w:widowControl w:val="0"/>
        <w:tabs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- </w:t>
      </w:r>
      <w:r w:rsidR="002249B8" w:rsidRPr="00EC4F3C">
        <w:rPr>
          <w:color w:val="auto"/>
          <w:sz w:val="28"/>
          <w:szCs w:val="28"/>
        </w:rPr>
        <w:t>Директора государственного бюджетного учреждения города Москвы «Жилищник района Беговой».</w:t>
      </w:r>
    </w:p>
    <w:p w:rsidR="002249B8" w:rsidRPr="00EC4F3C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Директора ГБУ ФДЦ «Русь».</w:t>
      </w:r>
    </w:p>
    <w:p w:rsidR="002249B8" w:rsidRPr="00EC4F3C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- Руководителя многофункционального центра района Беговой. </w:t>
      </w:r>
    </w:p>
    <w:p w:rsidR="002249B8" w:rsidRPr="00EC4F3C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Главного врача ГБУЗ «ГП № 62 ДЗМ».</w:t>
      </w:r>
    </w:p>
    <w:p w:rsidR="002249B8" w:rsidRPr="00EC4F3C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Руководителя ГБУЗ ДГКБ № 9 имени Г.Н. Сперанского ДЗМ (фил. № 1).</w:t>
      </w:r>
    </w:p>
    <w:p w:rsidR="002249B8" w:rsidRPr="00EC4F3C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bCs/>
          <w:color w:val="auto"/>
          <w:sz w:val="28"/>
          <w:szCs w:val="28"/>
        </w:rPr>
        <w:t>- Начальника</w:t>
      </w:r>
      <w:r w:rsidRPr="00EC4F3C">
        <w:rPr>
          <w:color w:val="auto"/>
          <w:sz w:val="28"/>
          <w:szCs w:val="28"/>
        </w:rPr>
        <w:t xml:space="preserve"> ОМВД России по району Беговой города Москвы.</w:t>
      </w:r>
    </w:p>
    <w:p w:rsidR="002249B8" w:rsidRPr="00EC4F3C" w:rsidRDefault="002249B8" w:rsidP="001B0B1C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с</w:t>
      </w:r>
      <w:r w:rsidR="00003A9F" w:rsidRPr="00EC4F3C">
        <w:rPr>
          <w:color w:val="auto"/>
          <w:sz w:val="28"/>
          <w:szCs w:val="28"/>
        </w:rPr>
        <w:t>оответствии с Регламентом</w:t>
      </w:r>
      <w:r w:rsidRPr="00EC4F3C">
        <w:rPr>
          <w:color w:val="auto"/>
          <w:sz w:val="28"/>
          <w:szCs w:val="28"/>
        </w:rPr>
        <w:t xml:space="preserve"> Совета депутатов муниципального округа Беговой на каждом заседании ведется прямая трансляция и видеозапись с </w:t>
      </w:r>
      <w:r w:rsidRPr="00EC4F3C">
        <w:rPr>
          <w:color w:val="auto"/>
          <w:sz w:val="28"/>
          <w:szCs w:val="28"/>
        </w:rPr>
        <w:lastRenderedPageBreak/>
        <w:t>последующей возможностью жителей просмотреть данный материал</w:t>
      </w:r>
      <w:r w:rsidR="00075236" w:rsidRPr="00EC4F3C">
        <w:rPr>
          <w:color w:val="auto"/>
          <w:sz w:val="28"/>
          <w:szCs w:val="28"/>
        </w:rPr>
        <w:t xml:space="preserve"> на сайте муниципального округа и ознакомиться с принятыми решениями Совета депутатов. </w:t>
      </w:r>
      <w:r w:rsidRPr="00EC4F3C">
        <w:rPr>
          <w:color w:val="auto"/>
          <w:sz w:val="28"/>
          <w:szCs w:val="28"/>
        </w:rPr>
        <w:t xml:space="preserve"> </w:t>
      </w:r>
    </w:p>
    <w:p w:rsidR="002249B8" w:rsidRPr="00EC4F3C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Депутаты проводили прием населения в соответствии с утвержденным Советом депутатов графиком. Информация о приеме каждого депутата размещалась на официальном сайте муниципального округа Беговой и информационных стендах.</w:t>
      </w:r>
    </w:p>
    <w:p w:rsidR="00EF2D4B" w:rsidRPr="00EC4F3C" w:rsidRDefault="00EF2D4B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693CFF" w:rsidRPr="00EC4F3C" w:rsidRDefault="009F3184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C4F3C">
        <w:rPr>
          <w:b/>
          <w:color w:val="auto"/>
          <w:sz w:val="28"/>
          <w:szCs w:val="28"/>
        </w:rPr>
        <w:t>А</w:t>
      </w:r>
      <w:r w:rsidR="00693CFF" w:rsidRPr="00EC4F3C">
        <w:rPr>
          <w:b/>
          <w:color w:val="auto"/>
          <w:sz w:val="28"/>
          <w:szCs w:val="28"/>
        </w:rPr>
        <w:t>дминистраци</w:t>
      </w:r>
      <w:r w:rsidR="00695B89" w:rsidRPr="00EC4F3C">
        <w:rPr>
          <w:b/>
          <w:color w:val="auto"/>
          <w:sz w:val="28"/>
          <w:szCs w:val="28"/>
        </w:rPr>
        <w:t>я</w:t>
      </w:r>
      <w:r w:rsidR="00693CFF" w:rsidRPr="00EC4F3C">
        <w:rPr>
          <w:b/>
          <w:color w:val="auto"/>
          <w:sz w:val="28"/>
          <w:szCs w:val="28"/>
        </w:rPr>
        <w:t xml:space="preserve"> муниципального округа Беговой</w:t>
      </w:r>
    </w:p>
    <w:p w:rsidR="00693CFF" w:rsidRPr="00EC4F3C" w:rsidRDefault="00693CFF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9F3184" w:rsidRPr="00EC4F3C" w:rsidRDefault="009F3184" w:rsidP="009F3184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C4F3C">
        <w:rPr>
          <w:b/>
          <w:color w:val="auto"/>
          <w:sz w:val="28"/>
          <w:szCs w:val="28"/>
        </w:rPr>
        <w:t>Кадровая работа.</w:t>
      </w:r>
    </w:p>
    <w:p w:rsidR="009F3184" w:rsidRPr="00EC4F3C" w:rsidRDefault="009F3184" w:rsidP="009F3184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9F3184" w:rsidRPr="00EC4F3C" w:rsidRDefault="009F3184" w:rsidP="009F3184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Штатная численность администрации муниципального округа Беговой</w:t>
      </w:r>
      <w:r w:rsidRPr="00EC4F3C">
        <w:rPr>
          <w:bCs/>
          <w:color w:val="auto"/>
          <w:sz w:val="28"/>
          <w:szCs w:val="28"/>
        </w:rPr>
        <w:t xml:space="preserve"> </w:t>
      </w:r>
      <w:r w:rsidRPr="00EC4F3C">
        <w:rPr>
          <w:color w:val="auto"/>
          <w:sz w:val="28"/>
          <w:szCs w:val="28"/>
        </w:rPr>
        <w:t xml:space="preserve">составляет </w:t>
      </w:r>
      <w:r w:rsidR="00FA44ED" w:rsidRPr="00EC4F3C">
        <w:rPr>
          <w:color w:val="auto"/>
          <w:sz w:val="28"/>
          <w:szCs w:val="28"/>
        </w:rPr>
        <w:t>5</w:t>
      </w:r>
      <w:r w:rsidRPr="00EC4F3C">
        <w:rPr>
          <w:rFonts w:eastAsia="Calibri"/>
          <w:color w:val="auto"/>
          <w:sz w:val="28"/>
          <w:szCs w:val="28"/>
        </w:rPr>
        <w:t xml:space="preserve"> человек</w:t>
      </w:r>
      <w:r w:rsidR="005A3396" w:rsidRPr="00EC4F3C">
        <w:rPr>
          <w:rFonts w:eastAsia="Calibri"/>
          <w:color w:val="auto"/>
          <w:sz w:val="28"/>
          <w:szCs w:val="28"/>
        </w:rPr>
        <w:t xml:space="preserve"> (4 муниципальных </w:t>
      </w:r>
      <w:r w:rsidR="00FA44ED" w:rsidRPr="00EC4F3C">
        <w:rPr>
          <w:rFonts w:eastAsia="Calibri"/>
          <w:color w:val="auto"/>
          <w:sz w:val="28"/>
          <w:szCs w:val="28"/>
        </w:rPr>
        <w:t>служащих +</w:t>
      </w:r>
      <w:r w:rsidRPr="00EC4F3C">
        <w:rPr>
          <w:rFonts w:eastAsia="Calibri"/>
          <w:color w:val="auto"/>
          <w:sz w:val="28"/>
          <w:szCs w:val="28"/>
        </w:rPr>
        <w:t xml:space="preserve"> глава муниципального округа).</w:t>
      </w:r>
    </w:p>
    <w:p w:rsidR="009F3184" w:rsidRPr="00EC4F3C" w:rsidRDefault="00F900EC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За отчетный период издано 35</w:t>
      </w:r>
      <w:r w:rsidR="009F3184" w:rsidRPr="00EC4F3C">
        <w:rPr>
          <w:bCs/>
          <w:color w:val="auto"/>
          <w:sz w:val="28"/>
          <w:szCs w:val="28"/>
        </w:rPr>
        <w:t xml:space="preserve"> </w:t>
      </w:r>
      <w:r w:rsidR="009F3184" w:rsidRPr="00EC4F3C">
        <w:rPr>
          <w:color w:val="auto"/>
          <w:sz w:val="28"/>
          <w:szCs w:val="28"/>
        </w:rPr>
        <w:t>распоряжени</w:t>
      </w:r>
      <w:r w:rsidR="002D0176" w:rsidRPr="00EC4F3C">
        <w:rPr>
          <w:color w:val="auto"/>
          <w:sz w:val="28"/>
          <w:szCs w:val="28"/>
        </w:rPr>
        <w:t>я</w:t>
      </w:r>
      <w:r w:rsidR="009F3184" w:rsidRPr="00EC4F3C">
        <w:rPr>
          <w:color w:val="auto"/>
          <w:sz w:val="28"/>
          <w:szCs w:val="28"/>
        </w:rPr>
        <w:t xml:space="preserve"> по личному составу.</w:t>
      </w:r>
    </w:p>
    <w:p w:rsidR="009F3184" w:rsidRPr="00EC4F3C" w:rsidRDefault="00F900EC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течение 2020</w:t>
      </w:r>
      <w:r w:rsidR="000D048C" w:rsidRPr="00EC4F3C">
        <w:rPr>
          <w:color w:val="auto"/>
          <w:sz w:val="28"/>
          <w:szCs w:val="28"/>
        </w:rPr>
        <w:t xml:space="preserve"> года 1</w:t>
      </w:r>
      <w:r w:rsidR="009F3184" w:rsidRPr="00EC4F3C">
        <w:rPr>
          <w:color w:val="auto"/>
          <w:sz w:val="28"/>
          <w:szCs w:val="28"/>
        </w:rPr>
        <w:t xml:space="preserve"> муниципальны</w:t>
      </w:r>
      <w:r w:rsidR="000D048C" w:rsidRPr="00EC4F3C">
        <w:rPr>
          <w:color w:val="auto"/>
          <w:sz w:val="28"/>
          <w:szCs w:val="28"/>
        </w:rPr>
        <w:t>й</w:t>
      </w:r>
      <w:r w:rsidR="009F3184" w:rsidRPr="00EC4F3C">
        <w:rPr>
          <w:color w:val="auto"/>
          <w:sz w:val="28"/>
          <w:szCs w:val="28"/>
        </w:rPr>
        <w:t xml:space="preserve"> служащи</w:t>
      </w:r>
      <w:r w:rsidR="000D048C" w:rsidRPr="00EC4F3C">
        <w:rPr>
          <w:color w:val="auto"/>
          <w:sz w:val="28"/>
          <w:szCs w:val="28"/>
        </w:rPr>
        <w:t>й</w:t>
      </w:r>
      <w:r w:rsidR="009F3184" w:rsidRPr="00EC4F3C">
        <w:rPr>
          <w:color w:val="auto"/>
          <w:sz w:val="28"/>
          <w:szCs w:val="28"/>
        </w:rPr>
        <w:t xml:space="preserve"> прош</w:t>
      </w:r>
      <w:r w:rsidR="000D048C" w:rsidRPr="00EC4F3C">
        <w:rPr>
          <w:color w:val="auto"/>
          <w:sz w:val="28"/>
          <w:szCs w:val="28"/>
        </w:rPr>
        <w:t>ел</w:t>
      </w:r>
      <w:r w:rsidR="009F3184" w:rsidRPr="00EC4F3C">
        <w:rPr>
          <w:color w:val="auto"/>
          <w:sz w:val="28"/>
          <w:szCs w:val="28"/>
        </w:rPr>
        <w:t xml:space="preserve"> курсы повышения квалификации.</w:t>
      </w:r>
    </w:p>
    <w:p w:rsidR="009F3184" w:rsidRPr="00EC4F3C" w:rsidRDefault="009F3184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F3C">
        <w:rPr>
          <w:rFonts w:ascii="Times New Roman" w:hAnsi="Times New Roman"/>
          <w:sz w:val="28"/>
          <w:szCs w:val="28"/>
        </w:rPr>
        <w:t>Все решения Совета депутатов и муниципальные нормативные правовые акты в обязательном порядке и в определенные законом сроки предоставлялись в Регистр муниципальных нормативных правовых актов Департамента территориальных органов исполнительной власти города Москвы, а также в Савеловскую межрайонную прокуратуру города Москвы для проведения антикоррупционной экспертизы.</w:t>
      </w:r>
    </w:p>
    <w:p w:rsidR="009F3184" w:rsidRPr="00EC4F3C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По итогам года, ежеквартально и ежемесячно сдавались в: </w:t>
      </w:r>
    </w:p>
    <w:p w:rsidR="009F3184" w:rsidRPr="00EC4F3C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Департамент территориальных органов исполнительной власти города Москвы реестр муниципальных служащих, сведения о деятельности комиссий по соблюдению требований к служебному поведению и сведения о ходе реализации мероприятий по противодействию коррупции;</w:t>
      </w:r>
    </w:p>
    <w:p w:rsidR="009F3184" w:rsidRPr="00EC4F3C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Территориальное финансово-казначейское управление №</w:t>
      </w:r>
      <w:r w:rsidR="008D5685" w:rsidRPr="00EC4F3C">
        <w:rPr>
          <w:color w:val="auto"/>
          <w:sz w:val="28"/>
          <w:szCs w:val="28"/>
        </w:rPr>
        <w:t xml:space="preserve"> </w:t>
      </w:r>
      <w:r w:rsidRPr="00EC4F3C">
        <w:rPr>
          <w:color w:val="auto"/>
          <w:sz w:val="28"/>
          <w:szCs w:val="28"/>
        </w:rPr>
        <w:t>2 Департамента финансов города Москвы Отчет о замещении штатной численности;</w:t>
      </w:r>
    </w:p>
    <w:p w:rsidR="009F3184" w:rsidRPr="00EC4F3C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Префектуру САО, управу района Беговой планы работы администрации;</w:t>
      </w:r>
    </w:p>
    <w:p w:rsidR="009F3184" w:rsidRPr="00EC4F3C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Совет муниципальных образований города Москвы сведения о проведенных проверках соблюдения законодательства о муниципальной службе;</w:t>
      </w:r>
    </w:p>
    <w:p w:rsidR="009F3184" w:rsidRPr="00EC4F3C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Мосгорстат сведения о неполной занятости и движении работников;</w:t>
      </w:r>
    </w:p>
    <w:p w:rsidR="009F3184" w:rsidRPr="00EC4F3C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- Савеловскую межрайонную прокуратуру проекты решений СД, решения СД, издаваемые правовые акты администрации.</w:t>
      </w:r>
    </w:p>
    <w:p w:rsidR="009F3184" w:rsidRPr="00EC4F3C" w:rsidRDefault="000501C3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F3C">
        <w:rPr>
          <w:rFonts w:ascii="Times New Roman" w:hAnsi="Times New Roman"/>
          <w:sz w:val="28"/>
          <w:szCs w:val="28"/>
        </w:rPr>
        <w:t>В течении года осуществлялось</w:t>
      </w:r>
      <w:r w:rsidR="009F3184" w:rsidRPr="00EC4F3C">
        <w:rPr>
          <w:rFonts w:ascii="Times New Roman" w:hAnsi="Times New Roman"/>
          <w:sz w:val="28"/>
          <w:szCs w:val="28"/>
        </w:rPr>
        <w:t xml:space="preserve"> ведение трудовых книжек, личных дел муниципальных служащих и главы МО, реестра муниципальных служащих, оформление и выдачу служебных удостоверений, а также консультирование муниципальных служащих по правовым и иным вопросам муниципальной службы.</w:t>
      </w:r>
    </w:p>
    <w:p w:rsidR="009F3184" w:rsidRPr="00EC4F3C" w:rsidRDefault="00986D40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F3C">
        <w:rPr>
          <w:rFonts w:ascii="Times New Roman" w:hAnsi="Times New Roman"/>
          <w:sz w:val="28"/>
          <w:szCs w:val="28"/>
        </w:rPr>
        <w:t>Было принято и обработано 4</w:t>
      </w:r>
      <w:r w:rsidR="009F3184" w:rsidRPr="00EC4F3C">
        <w:rPr>
          <w:rFonts w:ascii="Times New Roman" w:hAnsi="Times New Roman"/>
          <w:sz w:val="28"/>
          <w:szCs w:val="28"/>
        </w:rPr>
        <w:t xml:space="preserve"> справки о доходах, расходах, сведениях об имуществе и обязательствах имущественного характе</w:t>
      </w:r>
      <w:r w:rsidRPr="00EC4F3C">
        <w:rPr>
          <w:rFonts w:ascii="Times New Roman" w:hAnsi="Times New Roman"/>
          <w:sz w:val="28"/>
          <w:szCs w:val="28"/>
        </w:rPr>
        <w:t>ра от муниципальных служащих и 4</w:t>
      </w:r>
      <w:r w:rsidR="009F3184" w:rsidRPr="00EC4F3C">
        <w:rPr>
          <w:rFonts w:ascii="Times New Roman" w:hAnsi="Times New Roman"/>
          <w:sz w:val="28"/>
          <w:szCs w:val="28"/>
        </w:rPr>
        <w:t xml:space="preserve"> справки о доходах, расходах, сведениях об имуществе и обязательствах имущественного характера от членов их семей. </w:t>
      </w:r>
    </w:p>
    <w:p w:rsidR="009F3184" w:rsidRPr="00EC4F3C" w:rsidRDefault="009F3184" w:rsidP="009F3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F3C">
        <w:rPr>
          <w:rFonts w:ascii="Times New Roman" w:hAnsi="Times New Roman"/>
          <w:sz w:val="28"/>
          <w:szCs w:val="28"/>
        </w:rPr>
        <w:lastRenderedPageBreak/>
        <w:t xml:space="preserve">После обработки данных сведений, в соответствии с </w:t>
      </w:r>
      <w:r w:rsidRPr="00EC4F3C">
        <w:rPr>
          <w:rFonts w:ascii="Times New Roman" w:hAnsi="Times New Roman" w:cs="Times New Roman"/>
          <w:sz w:val="28"/>
          <w:szCs w:val="28"/>
        </w:rPr>
        <w:t>Указом Президента РФ от 08.07.2013 N 613 "Вопросы противодействия коррупции"</w:t>
      </w:r>
      <w:r w:rsidRPr="00EC4F3C">
        <w:rPr>
          <w:rFonts w:ascii="Times New Roman" w:hAnsi="Times New Roman"/>
          <w:sz w:val="28"/>
          <w:szCs w:val="28"/>
        </w:rPr>
        <w:t>, советником по кадрам администрации МО Беговой была подготовлена таблица с информацией и размещена на официальном сайте муниципального округа.</w:t>
      </w:r>
    </w:p>
    <w:p w:rsidR="00EF2D4B" w:rsidRPr="00EC4F3C" w:rsidRDefault="00EF2D4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7A7660" w:rsidRPr="00EC4F3C" w:rsidRDefault="007A7660" w:rsidP="007A7660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C4F3C">
        <w:rPr>
          <w:b/>
          <w:color w:val="auto"/>
          <w:sz w:val="28"/>
          <w:szCs w:val="28"/>
        </w:rPr>
        <w:t>Бухгалтерский учет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В соответствии с федеральным законодательством и законами города Москвы формирование, утверждение, исполнение бюджета муниципального округа Беговой, а также внесение изменений в принятые по бюджету решения осуществлялись строго в предусмотренные законодательством сроки. 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2020 году фактическое исполнение бюджета по доходам - 95,4 % исполнения; фактическое исполнение бюджета МО Беговой по расходам 99,8 % исполнения. Бюджет муниципального округа Беговой исполнен с дефицитом (превышением расходов над доходами) в сумме 982 232,05 руб. В 2020 году муниципальному округу был выделен межбюджетный трансферт на поощрение депутатов Совета депутатов в сумме 2160,0 тыс. рублей (исполнен на 100%).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ноябре 2020 года в администрации муниципального округа Беговой была проведена плановая инвентаризация имущества и финансовых обязательств по состоянию на 01.11.2020 года. В результате проведенной инвентаризации недостач и излишек не выявлено.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2020 году заключались договора на оплата коммунальных и эксплуатационных услуг, услуг по предоставлению связи, обслуживанию технического и программного обеспечения, обслуживанию сайта, транспортные услуги и т.д. Производилась оплата договоров на приобретение канцелярских товаров, организацию и проведение праздничных мероприятий на территории района. Единовременно была произведена оплата договоров на услуги по организации и проведению торгов, страхованию муниципальных служащих, услуг по организации электронной сдачи отчетности в фонды, приобретение проездных билетов карта «Тройка», обучение сотрудников по программе повышения квалификации.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Ежемесячно производились начисление и выплата заработной платы сотрудникам администрации, начисление и перечисление в фонды страховых взносов на выплаты по оплате труда. Ежеквартально выплачивалось поощрение депутатам Совета депутатов муниципального округа Беговой. 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Ежемесячно в ПФ РФ предоставлялись сведения о застрахованных лицах, в </w:t>
      </w:r>
      <w:proofErr w:type="spellStart"/>
      <w:r w:rsidRPr="00EC4F3C">
        <w:rPr>
          <w:color w:val="auto"/>
          <w:sz w:val="28"/>
          <w:szCs w:val="28"/>
        </w:rPr>
        <w:t>Мосгорстат</w:t>
      </w:r>
      <w:proofErr w:type="spellEnd"/>
      <w:r w:rsidRPr="00EC4F3C">
        <w:rPr>
          <w:color w:val="auto"/>
          <w:sz w:val="28"/>
          <w:szCs w:val="28"/>
        </w:rPr>
        <w:t xml:space="preserve"> - статистическая отчетность, Территориальное финансово-казначейское управление № 2 Департамента финансов города Москвы – сведения о долговых обязательствах. 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Ежеквартально предоставлялась отчетность в ПФ РФ, ИФНС, ФСС, </w:t>
      </w:r>
      <w:proofErr w:type="spellStart"/>
      <w:r w:rsidRPr="00EC4F3C">
        <w:rPr>
          <w:color w:val="auto"/>
          <w:sz w:val="28"/>
          <w:szCs w:val="28"/>
        </w:rPr>
        <w:t>Мосгорстат</w:t>
      </w:r>
      <w:proofErr w:type="spellEnd"/>
      <w:r w:rsidRPr="00EC4F3C">
        <w:rPr>
          <w:color w:val="auto"/>
          <w:sz w:val="28"/>
          <w:szCs w:val="28"/>
        </w:rPr>
        <w:t>, в КСП Москвы - отчетность по исполнению бюджета, в Департамент территориальных органов исполнительной власти города Москвы – Отчет о использовании межбюджетного трансферта, в Департамент труда и социальной защиты населения города Москвы – Уведомление по расчетам между бюджетами.</w:t>
      </w:r>
    </w:p>
    <w:p w:rsidR="007A7660" w:rsidRPr="00EC4F3C" w:rsidRDefault="007A7660" w:rsidP="007A766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В 2020 году в Решение Совета депутатов от 10.12.2019 года № 31-7 «О </w:t>
      </w:r>
      <w:r w:rsidRPr="00EC4F3C">
        <w:rPr>
          <w:color w:val="auto"/>
          <w:sz w:val="28"/>
          <w:szCs w:val="28"/>
        </w:rPr>
        <w:lastRenderedPageBreak/>
        <w:t>бюджете муниципального округа Беговой на 2020 год и плановый период 2021 и 2022 годов» вносились изменения, в том числе в соответствии с Соглашением Департамента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еговой, а также с Соглашением Департамента труда и социальной защиты населения города Москвы о предоставлении иного межбюджетного трансферта из бюджета муниципального округа Беговой бюджету города Москвы на цели осуществления доплат к пенсиям лицам, проходившим муниципальную службу в городе Москве ( в связи с увеличением доплат к пенсиям).</w:t>
      </w:r>
    </w:p>
    <w:p w:rsidR="00F01FF6" w:rsidRPr="00EC4F3C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</w:p>
    <w:p w:rsidR="00A91CD8" w:rsidRPr="00EC4F3C" w:rsidRDefault="00E101D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C4F3C">
        <w:rPr>
          <w:b/>
          <w:color w:val="auto"/>
          <w:sz w:val="28"/>
          <w:szCs w:val="28"/>
        </w:rPr>
        <w:t>Юридическая работа.</w:t>
      </w:r>
    </w:p>
    <w:p w:rsidR="00594ECB" w:rsidRPr="00EC4F3C" w:rsidRDefault="00594EC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594ECB" w:rsidRPr="00EC4F3C" w:rsidRDefault="00594ECB" w:rsidP="005B636F">
      <w:pPr>
        <w:pStyle w:val="Default"/>
        <w:widowControl w:val="0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За отчётный период юридической службой администрации проводилась работа:</w:t>
      </w:r>
    </w:p>
    <w:p w:rsidR="00594ECB" w:rsidRPr="00EC4F3C" w:rsidRDefault="005B636F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п</w:t>
      </w:r>
      <w:r w:rsidR="00594ECB" w:rsidRPr="00EC4F3C">
        <w:rPr>
          <w:rFonts w:ascii="Times New Roman" w:hAnsi="Times New Roman" w:cs="Times New Roman"/>
          <w:sz w:val="28"/>
          <w:szCs w:val="28"/>
        </w:rPr>
        <w:t>о разработке проектов решений Совета депутатов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по организации, подготовке и заключению муниципальных контрактов по итогам муниципальных торгов (открытый конк</w:t>
      </w:r>
      <w:r w:rsidR="00CA682A" w:rsidRPr="00EC4F3C">
        <w:rPr>
          <w:rFonts w:ascii="Times New Roman" w:hAnsi="Times New Roman" w:cs="Times New Roman"/>
          <w:sz w:val="28"/>
          <w:szCs w:val="28"/>
        </w:rPr>
        <w:t>урс – 1, электронный аукцион -4</w:t>
      </w:r>
      <w:r w:rsidRPr="00EC4F3C">
        <w:rPr>
          <w:rFonts w:ascii="Times New Roman" w:hAnsi="Times New Roman" w:cs="Times New Roman"/>
          <w:sz w:val="28"/>
          <w:szCs w:val="28"/>
        </w:rPr>
        <w:t>)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 xml:space="preserve">- по подготовке и проверке договоров на соответствие законодательству РФ и </w:t>
      </w:r>
      <w:r w:rsidR="00CA682A" w:rsidRPr="00EC4F3C">
        <w:rPr>
          <w:rFonts w:ascii="Times New Roman" w:hAnsi="Times New Roman" w:cs="Times New Roman"/>
          <w:sz w:val="28"/>
          <w:szCs w:val="28"/>
        </w:rPr>
        <w:t>Москвы (заключено 34</w:t>
      </w:r>
      <w:r w:rsidR="005B636F" w:rsidRPr="00EC4F3C">
        <w:rPr>
          <w:rFonts w:ascii="Times New Roman" w:hAnsi="Times New Roman" w:cs="Times New Roman"/>
          <w:sz w:val="28"/>
          <w:szCs w:val="28"/>
        </w:rPr>
        <w:t xml:space="preserve"> догов</w:t>
      </w:r>
      <w:r w:rsidR="00CA682A" w:rsidRPr="00EC4F3C">
        <w:rPr>
          <w:rFonts w:ascii="Times New Roman" w:hAnsi="Times New Roman" w:cs="Times New Roman"/>
          <w:sz w:val="28"/>
          <w:szCs w:val="28"/>
        </w:rPr>
        <w:t>ора</w:t>
      </w:r>
      <w:r w:rsidR="005B636F" w:rsidRPr="00EC4F3C">
        <w:rPr>
          <w:rFonts w:ascii="Times New Roman" w:hAnsi="Times New Roman" w:cs="Times New Roman"/>
          <w:sz w:val="28"/>
          <w:szCs w:val="28"/>
        </w:rPr>
        <w:t>).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Осуществлялись: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 xml:space="preserve">- </w:t>
      </w:r>
      <w:r w:rsidR="005B636F" w:rsidRPr="00EC4F3C">
        <w:rPr>
          <w:rFonts w:ascii="Times New Roman" w:hAnsi="Times New Roman" w:cs="Times New Roman"/>
          <w:sz w:val="28"/>
          <w:szCs w:val="28"/>
        </w:rPr>
        <w:t>в</w:t>
      </w:r>
      <w:r w:rsidRPr="00EC4F3C">
        <w:rPr>
          <w:rFonts w:ascii="Times New Roman" w:hAnsi="Times New Roman" w:cs="Times New Roman"/>
          <w:sz w:val="28"/>
          <w:szCs w:val="28"/>
        </w:rPr>
        <w:t>ыезды в организации – с целью согласования условий договоров о сотрудничестве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проверки законности проектов распоряжений главы МО и администрации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консультации и прием граждан – жи</w:t>
      </w:r>
      <w:r w:rsidR="00CA682A" w:rsidRPr="00EC4F3C">
        <w:rPr>
          <w:rFonts w:ascii="Times New Roman" w:hAnsi="Times New Roman" w:cs="Times New Roman"/>
          <w:sz w:val="28"/>
          <w:szCs w:val="28"/>
        </w:rPr>
        <w:t>телей района Беговой (принято 33 человека</w:t>
      </w:r>
      <w:r w:rsidRPr="00EC4F3C">
        <w:rPr>
          <w:rFonts w:ascii="Times New Roman" w:hAnsi="Times New Roman" w:cs="Times New Roman"/>
          <w:sz w:val="28"/>
          <w:szCs w:val="28"/>
        </w:rPr>
        <w:t xml:space="preserve"> из </w:t>
      </w:r>
      <w:r w:rsidR="00CA682A" w:rsidRPr="00EC4F3C">
        <w:rPr>
          <w:rFonts w:ascii="Times New Roman" w:hAnsi="Times New Roman" w:cs="Times New Roman"/>
          <w:sz w:val="28"/>
          <w:szCs w:val="28"/>
        </w:rPr>
        <w:t>них 15</w:t>
      </w:r>
      <w:r w:rsidRPr="00EC4F3C">
        <w:rPr>
          <w:rFonts w:ascii="Times New Roman" w:hAnsi="Times New Roman" w:cs="Times New Roman"/>
          <w:sz w:val="28"/>
          <w:szCs w:val="28"/>
        </w:rPr>
        <w:t xml:space="preserve"> - по вопросу установки ограждающего устройства на придомовой территории, </w:t>
      </w:r>
      <w:r w:rsidR="00CA682A" w:rsidRPr="00EC4F3C">
        <w:rPr>
          <w:rFonts w:ascii="Times New Roman" w:hAnsi="Times New Roman" w:cs="Times New Roman"/>
          <w:sz w:val="28"/>
          <w:szCs w:val="28"/>
        </w:rPr>
        <w:t>6</w:t>
      </w:r>
      <w:r w:rsidRPr="00EC4F3C">
        <w:rPr>
          <w:rFonts w:ascii="Times New Roman" w:hAnsi="Times New Roman" w:cs="Times New Roman"/>
          <w:sz w:val="28"/>
          <w:szCs w:val="28"/>
        </w:rPr>
        <w:t xml:space="preserve"> – консультации по обращению в суд, </w:t>
      </w:r>
      <w:r w:rsidR="00CA682A" w:rsidRPr="00EC4F3C">
        <w:rPr>
          <w:rFonts w:ascii="Times New Roman" w:hAnsi="Times New Roman" w:cs="Times New Roman"/>
          <w:sz w:val="28"/>
          <w:szCs w:val="28"/>
        </w:rPr>
        <w:t>3</w:t>
      </w:r>
      <w:r w:rsidRPr="00EC4F3C">
        <w:rPr>
          <w:rFonts w:ascii="Times New Roman" w:hAnsi="Times New Roman" w:cs="Times New Roman"/>
          <w:sz w:val="28"/>
          <w:szCs w:val="28"/>
        </w:rPr>
        <w:t>- по вопросам оформления льгот и пособий</w:t>
      </w:r>
      <w:r w:rsidR="00CA682A" w:rsidRPr="00EC4F3C">
        <w:rPr>
          <w:rFonts w:ascii="Times New Roman" w:hAnsi="Times New Roman" w:cs="Times New Roman"/>
          <w:sz w:val="28"/>
          <w:szCs w:val="28"/>
        </w:rPr>
        <w:t>, 6-  по оформлению наследства, 3- по оказанию материальной помощи находящимся в трудной жизненной ситуации</w:t>
      </w:r>
      <w:r w:rsidRPr="00EC4F3C">
        <w:rPr>
          <w:rFonts w:ascii="Times New Roman" w:hAnsi="Times New Roman" w:cs="Times New Roman"/>
          <w:sz w:val="28"/>
          <w:szCs w:val="28"/>
        </w:rPr>
        <w:t>)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контроль законодательных актов на предмет изменений, непосредственно связанных с деятельностью администрации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консультации на заседаниях Совета депутатов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ведение реестра муниципальных контрактов по итогам проведения муниципальных торгов;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F3C">
        <w:rPr>
          <w:rFonts w:ascii="Times New Roman" w:hAnsi="Times New Roman" w:cs="Times New Roman"/>
          <w:sz w:val="28"/>
          <w:szCs w:val="28"/>
        </w:rPr>
        <w:t>- заключение, регистрация и ведение реестра трудовых договоров, заключаемых рабо</w:t>
      </w:r>
      <w:r w:rsidR="00AE08CC" w:rsidRPr="00EC4F3C">
        <w:rPr>
          <w:rFonts w:ascii="Times New Roman" w:hAnsi="Times New Roman" w:cs="Times New Roman"/>
          <w:sz w:val="28"/>
          <w:szCs w:val="28"/>
        </w:rPr>
        <w:t>тодателями – физическими лицами.</w:t>
      </w:r>
    </w:p>
    <w:p w:rsidR="00594ECB" w:rsidRPr="00EC4F3C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C4F3C">
        <w:rPr>
          <w:rFonts w:ascii="Times New Roman" w:hAnsi="Times New Roman"/>
          <w:sz w:val="28"/>
          <w:szCs w:val="28"/>
        </w:rPr>
        <w:t>Юридической службой проводилась антикоррупционная экспертиза нормативно-правовых актов администрации и Совета депутатов муниципального округа Беговой.</w:t>
      </w:r>
    </w:p>
    <w:p w:rsidR="00594ECB" w:rsidRPr="00EC4F3C" w:rsidRDefault="00FC20DD" w:rsidP="005B636F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3C">
        <w:rPr>
          <w:rFonts w:ascii="Times New Roman" w:hAnsi="Times New Roman"/>
          <w:bCs/>
          <w:sz w:val="28"/>
          <w:szCs w:val="28"/>
        </w:rPr>
        <w:t>По итогам работы за 2020</w:t>
      </w:r>
      <w:r w:rsidR="00594ECB" w:rsidRPr="00EC4F3C">
        <w:rPr>
          <w:rFonts w:ascii="Times New Roman" w:hAnsi="Times New Roman"/>
          <w:bCs/>
          <w:sz w:val="28"/>
          <w:szCs w:val="28"/>
        </w:rPr>
        <w:t xml:space="preserve"> год </w:t>
      </w:r>
      <w:proofErr w:type="spellStart"/>
      <w:r w:rsidR="00594ECB" w:rsidRPr="00EC4F3C">
        <w:rPr>
          <w:rFonts w:ascii="Times New Roman" w:hAnsi="Times New Roman"/>
          <w:bCs/>
          <w:sz w:val="28"/>
          <w:szCs w:val="28"/>
        </w:rPr>
        <w:t>Савеловской</w:t>
      </w:r>
      <w:proofErr w:type="spellEnd"/>
      <w:r w:rsidR="00594ECB" w:rsidRPr="00EC4F3C">
        <w:rPr>
          <w:rFonts w:ascii="Times New Roman" w:hAnsi="Times New Roman"/>
          <w:bCs/>
          <w:sz w:val="28"/>
          <w:szCs w:val="28"/>
        </w:rPr>
        <w:t xml:space="preserve"> межрайонной прокуратурой был</w:t>
      </w:r>
      <w:r w:rsidR="00AE08CC" w:rsidRPr="00EC4F3C">
        <w:rPr>
          <w:rFonts w:ascii="Times New Roman" w:hAnsi="Times New Roman"/>
          <w:bCs/>
          <w:sz w:val="28"/>
          <w:szCs w:val="28"/>
        </w:rPr>
        <w:t>о</w:t>
      </w:r>
      <w:r w:rsidR="00594ECB" w:rsidRPr="00EC4F3C">
        <w:rPr>
          <w:rFonts w:ascii="Times New Roman" w:hAnsi="Times New Roman"/>
          <w:bCs/>
          <w:sz w:val="28"/>
          <w:szCs w:val="28"/>
        </w:rPr>
        <w:t xml:space="preserve"> вн</w:t>
      </w:r>
      <w:r w:rsidR="00AE08CC" w:rsidRPr="00EC4F3C">
        <w:rPr>
          <w:rFonts w:ascii="Times New Roman" w:hAnsi="Times New Roman"/>
          <w:bCs/>
          <w:sz w:val="28"/>
          <w:szCs w:val="28"/>
        </w:rPr>
        <w:t>есено 1 требование об изменении нормативно-правового акта</w:t>
      </w:r>
      <w:r w:rsidR="00594ECB" w:rsidRPr="00EC4F3C">
        <w:rPr>
          <w:rFonts w:ascii="Times New Roman" w:hAnsi="Times New Roman"/>
          <w:bCs/>
          <w:sz w:val="28"/>
          <w:szCs w:val="28"/>
        </w:rPr>
        <w:t xml:space="preserve">. Иных </w:t>
      </w:r>
      <w:r w:rsidR="00594ECB" w:rsidRPr="00EC4F3C">
        <w:rPr>
          <w:rFonts w:ascii="Times New Roman" w:hAnsi="Times New Roman" w:cs="Times New Roman"/>
          <w:bCs/>
          <w:sz w:val="28"/>
          <w:szCs w:val="28"/>
        </w:rPr>
        <w:t>замечаний в работе администрации со стороны контролирующих органов не выявлено.</w:t>
      </w:r>
    </w:p>
    <w:p w:rsidR="00F4642A" w:rsidRPr="00EC4F3C" w:rsidRDefault="00F4642A" w:rsidP="003F0BC6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792F8B" w:rsidRPr="00EC4F3C" w:rsidRDefault="00792F8B" w:rsidP="003F0BC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Pr="00EC4F3C" w:rsidRDefault="00693CFF" w:rsidP="003F0BC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C4F3C">
        <w:rPr>
          <w:b/>
          <w:color w:val="auto"/>
          <w:sz w:val="28"/>
          <w:szCs w:val="28"/>
        </w:rPr>
        <w:lastRenderedPageBreak/>
        <w:t>Организационная работа</w:t>
      </w:r>
      <w:r w:rsidR="00B3398E" w:rsidRPr="00EC4F3C">
        <w:rPr>
          <w:b/>
          <w:color w:val="auto"/>
          <w:sz w:val="28"/>
          <w:szCs w:val="28"/>
        </w:rPr>
        <w:t xml:space="preserve"> и делопроизводство</w:t>
      </w:r>
    </w:p>
    <w:p w:rsidR="0045648E" w:rsidRPr="00EC4F3C" w:rsidRDefault="0045648E" w:rsidP="003F0BC6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2B1971" w:rsidRPr="00EC4F3C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За отчетный период подготовлено</w:t>
      </w:r>
      <w:r w:rsidR="002B1971" w:rsidRPr="00EC4F3C">
        <w:rPr>
          <w:color w:val="auto"/>
          <w:sz w:val="28"/>
          <w:szCs w:val="28"/>
        </w:rPr>
        <w:t>:</w:t>
      </w:r>
      <w:r w:rsidRPr="00EC4F3C">
        <w:rPr>
          <w:color w:val="auto"/>
          <w:sz w:val="28"/>
          <w:szCs w:val="28"/>
        </w:rPr>
        <w:t xml:space="preserve"> </w:t>
      </w:r>
    </w:p>
    <w:p w:rsidR="002B1971" w:rsidRPr="00EC4F3C" w:rsidRDefault="006A4AF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• </w:t>
      </w:r>
      <w:r w:rsidR="00B53CF9" w:rsidRPr="00EC4F3C">
        <w:rPr>
          <w:color w:val="auto"/>
          <w:sz w:val="28"/>
          <w:szCs w:val="28"/>
        </w:rPr>
        <w:t>10</w:t>
      </w:r>
      <w:r w:rsidR="00693CFF" w:rsidRPr="00EC4F3C">
        <w:rPr>
          <w:color w:val="auto"/>
          <w:sz w:val="28"/>
          <w:szCs w:val="28"/>
        </w:rPr>
        <w:t xml:space="preserve"> </w:t>
      </w:r>
      <w:r w:rsidR="002B1971" w:rsidRPr="00EC4F3C">
        <w:rPr>
          <w:color w:val="auto"/>
          <w:sz w:val="28"/>
          <w:szCs w:val="28"/>
        </w:rPr>
        <w:t>заседаний СД;</w:t>
      </w:r>
    </w:p>
    <w:p w:rsidR="00B3398E" w:rsidRPr="00EC4F3C" w:rsidRDefault="006A4AF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• </w:t>
      </w:r>
      <w:r w:rsidR="001D3FF3" w:rsidRPr="00EC4F3C">
        <w:rPr>
          <w:color w:val="auto"/>
          <w:sz w:val="28"/>
          <w:szCs w:val="28"/>
        </w:rPr>
        <w:t>9</w:t>
      </w:r>
      <w:r w:rsidR="0037013B" w:rsidRPr="00EC4F3C">
        <w:rPr>
          <w:color w:val="auto"/>
          <w:sz w:val="28"/>
          <w:szCs w:val="28"/>
        </w:rPr>
        <w:t xml:space="preserve"> заседани</w:t>
      </w:r>
      <w:r w:rsidR="001D3FF3" w:rsidRPr="00EC4F3C">
        <w:rPr>
          <w:color w:val="auto"/>
          <w:sz w:val="28"/>
          <w:szCs w:val="28"/>
        </w:rPr>
        <w:t>й</w:t>
      </w:r>
      <w:r w:rsidR="002B1971" w:rsidRPr="00EC4F3C">
        <w:rPr>
          <w:color w:val="auto"/>
          <w:sz w:val="28"/>
          <w:szCs w:val="28"/>
        </w:rPr>
        <w:t xml:space="preserve"> постоянных комиссий СД;</w:t>
      </w:r>
      <w:r w:rsidR="00693CFF" w:rsidRPr="00EC4F3C">
        <w:rPr>
          <w:color w:val="auto"/>
          <w:sz w:val="28"/>
          <w:szCs w:val="28"/>
        </w:rPr>
        <w:t xml:space="preserve"> </w:t>
      </w:r>
    </w:p>
    <w:p w:rsidR="002B1971" w:rsidRPr="00EC4F3C" w:rsidRDefault="00095654" w:rsidP="002B197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•</w:t>
      </w:r>
      <w:r w:rsidR="009A1235" w:rsidRPr="00EC4F3C">
        <w:rPr>
          <w:color w:val="auto"/>
          <w:sz w:val="28"/>
          <w:szCs w:val="28"/>
        </w:rPr>
        <w:t xml:space="preserve"> 64</w:t>
      </w:r>
      <w:r w:rsidRPr="00EC4F3C">
        <w:rPr>
          <w:color w:val="auto"/>
          <w:sz w:val="28"/>
          <w:szCs w:val="28"/>
        </w:rPr>
        <w:t xml:space="preserve"> проект</w:t>
      </w:r>
      <w:r w:rsidR="005E28BA" w:rsidRPr="00EC4F3C">
        <w:rPr>
          <w:color w:val="auto"/>
          <w:sz w:val="28"/>
          <w:szCs w:val="28"/>
        </w:rPr>
        <w:t>а</w:t>
      </w:r>
      <w:r w:rsidRPr="00EC4F3C">
        <w:rPr>
          <w:color w:val="auto"/>
          <w:sz w:val="28"/>
          <w:szCs w:val="28"/>
        </w:rPr>
        <w:t xml:space="preserve"> решений.</w:t>
      </w:r>
      <w:r w:rsidR="002B1971" w:rsidRPr="00EC4F3C">
        <w:rPr>
          <w:color w:val="auto"/>
          <w:sz w:val="28"/>
          <w:szCs w:val="28"/>
        </w:rPr>
        <w:t xml:space="preserve"> </w:t>
      </w:r>
    </w:p>
    <w:p w:rsidR="00095654" w:rsidRPr="00EC4F3C" w:rsidRDefault="00095654" w:rsidP="0009565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Администрация МО в установленном порядке обеспечивала информировани</w:t>
      </w:r>
      <w:r w:rsidR="00CA0D08" w:rsidRPr="00EC4F3C">
        <w:rPr>
          <w:color w:val="auto"/>
          <w:sz w:val="28"/>
          <w:szCs w:val="28"/>
        </w:rPr>
        <w:t>е депутатов и приглашенных лиц об</w:t>
      </w:r>
      <w:r w:rsidRPr="00EC4F3C">
        <w:rPr>
          <w:color w:val="auto"/>
          <w:sz w:val="28"/>
          <w:szCs w:val="28"/>
        </w:rPr>
        <w:t xml:space="preserve"> участии </w:t>
      </w:r>
      <w:r w:rsidR="00CA0D08" w:rsidRPr="00EC4F3C">
        <w:rPr>
          <w:color w:val="auto"/>
          <w:sz w:val="28"/>
          <w:szCs w:val="28"/>
        </w:rPr>
        <w:t>в назначенных заседаниях</w:t>
      </w:r>
      <w:r w:rsidRPr="00EC4F3C">
        <w:rPr>
          <w:color w:val="auto"/>
          <w:sz w:val="28"/>
          <w:szCs w:val="28"/>
        </w:rPr>
        <w:t xml:space="preserve"> и встреч</w:t>
      </w:r>
      <w:r w:rsidR="00CA0D08" w:rsidRPr="00EC4F3C">
        <w:rPr>
          <w:color w:val="auto"/>
          <w:sz w:val="28"/>
          <w:szCs w:val="28"/>
        </w:rPr>
        <w:t>ах</w:t>
      </w:r>
      <w:r w:rsidRPr="00EC4F3C">
        <w:rPr>
          <w:color w:val="auto"/>
          <w:sz w:val="28"/>
          <w:szCs w:val="28"/>
        </w:rPr>
        <w:t>.</w:t>
      </w:r>
    </w:p>
    <w:p w:rsidR="002B1971" w:rsidRPr="00EC4F3C" w:rsidRDefault="0053451B" w:rsidP="002B197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На каждом заседании</w:t>
      </w:r>
      <w:r w:rsidR="00CA0D08" w:rsidRPr="00EC4F3C">
        <w:rPr>
          <w:color w:val="auto"/>
          <w:sz w:val="28"/>
          <w:szCs w:val="28"/>
        </w:rPr>
        <w:t xml:space="preserve"> Совета депутатов обеспечивалась</w:t>
      </w:r>
      <w:r w:rsidRPr="00EC4F3C">
        <w:rPr>
          <w:color w:val="auto"/>
          <w:sz w:val="28"/>
          <w:szCs w:val="28"/>
        </w:rPr>
        <w:t xml:space="preserve"> прямая трансляция и видеозапись </w:t>
      </w:r>
      <w:r w:rsidR="002B1971" w:rsidRPr="00EC4F3C">
        <w:rPr>
          <w:color w:val="auto"/>
          <w:sz w:val="28"/>
          <w:szCs w:val="28"/>
        </w:rPr>
        <w:t>с последующим р</w:t>
      </w:r>
      <w:r w:rsidRPr="00EC4F3C">
        <w:rPr>
          <w:color w:val="auto"/>
          <w:sz w:val="28"/>
          <w:szCs w:val="28"/>
        </w:rPr>
        <w:t>азмещением на официальном сайте.</w:t>
      </w:r>
    </w:p>
    <w:p w:rsidR="006A4AF5" w:rsidRPr="00EC4F3C" w:rsidRDefault="0096302D" w:rsidP="006A4AF5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П</w:t>
      </w:r>
      <w:r w:rsidR="002B1971" w:rsidRPr="00EC4F3C">
        <w:rPr>
          <w:color w:val="auto"/>
          <w:sz w:val="28"/>
          <w:szCs w:val="28"/>
        </w:rPr>
        <w:t>о итогам каждого заседания оформлялись протоколы</w:t>
      </w:r>
      <w:r w:rsidRPr="00EC4F3C">
        <w:rPr>
          <w:color w:val="auto"/>
          <w:sz w:val="28"/>
          <w:szCs w:val="28"/>
        </w:rPr>
        <w:t>,</w:t>
      </w:r>
      <w:r w:rsidR="002B1971" w:rsidRPr="00EC4F3C">
        <w:rPr>
          <w:color w:val="auto"/>
          <w:sz w:val="28"/>
          <w:szCs w:val="28"/>
        </w:rPr>
        <w:t xml:space="preserve"> </w:t>
      </w:r>
      <w:r w:rsidR="006A4AF5" w:rsidRPr="00EC4F3C">
        <w:rPr>
          <w:color w:val="auto"/>
          <w:sz w:val="28"/>
          <w:szCs w:val="28"/>
        </w:rPr>
        <w:t xml:space="preserve">принятые решения </w:t>
      </w:r>
      <w:r w:rsidR="00CA0D08" w:rsidRPr="00EC4F3C">
        <w:rPr>
          <w:color w:val="auto"/>
          <w:sz w:val="28"/>
          <w:szCs w:val="28"/>
        </w:rPr>
        <w:t>на бумажном носителе и</w:t>
      </w:r>
      <w:r w:rsidRPr="00EC4F3C">
        <w:rPr>
          <w:color w:val="auto"/>
          <w:sz w:val="28"/>
          <w:szCs w:val="28"/>
        </w:rPr>
        <w:t xml:space="preserve"> в электронном виде для публикации в бюллетене «Московский муниципальный Вестник» и предоставления их в Департамент территориальных органов исполнительной власти города Москвы, в Регистр муниципальных нормативных правовых актов города Москвы и </w:t>
      </w:r>
      <w:r w:rsidR="006A4AF5" w:rsidRPr="00EC4F3C">
        <w:rPr>
          <w:color w:val="auto"/>
          <w:sz w:val="28"/>
          <w:szCs w:val="28"/>
        </w:rPr>
        <w:t>размещ</w:t>
      </w:r>
      <w:r w:rsidRPr="00EC4F3C">
        <w:rPr>
          <w:color w:val="auto"/>
          <w:sz w:val="28"/>
          <w:szCs w:val="28"/>
        </w:rPr>
        <w:t>ения на официальном сайте.</w:t>
      </w:r>
      <w:r w:rsidR="006A4AF5" w:rsidRPr="00EC4F3C">
        <w:rPr>
          <w:color w:val="auto"/>
          <w:sz w:val="28"/>
          <w:szCs w:val="28"/>
        </w:rPr>
        <w:t xml:space="preserve"> </w:t>
      </w:r>
    </w:p>
    <w:p w:rsidR="000C4461" w:rsidRPr="00EC4F3C" w:rsidRDefault="000C4461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Организованы и проведены: </w:t>
      </w:r>
    </w:p>
    <w:p w:rsidR="000C4461" w:rsidRPr="00EC4F3C" w:rsidRDefault="005E28BA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• п</w:t>
      </w:r>
      <w:r w:rsidR="000C4461" w:rsidRPr="00EC4F3C">
        <w:rPr>
          <w:color w:val="auto"/>
          <w:sz w:val="28"/>
          <w:szCs w:val="28"/>
        </w:rPr>
        <w:t>убличные слушания по отчету об исполнении бюджета муниц</w:t>
      </w:r>
      <w:r w:rsidR="00536F04" w:rsidRPr="00EC4F3C">
        <w:rPr>
          <w:color w:val="auto"/>
          <w:sz w:val="28"/>
          <w:szCs w:val="28"/>
        </w:rPr>
        <w:t>ипального округа Беговой за 2019</w:t>
      </w:r>
      <w:r w:rsidR="008D5685" w:rsidRPr="00EC4F3C">
        <w:rPr>
          <w:color w:val="auto"/>
          <w:sz w:val="28"/>
          <w:szCs w:val="28"/>
        </w:rPr>
        <w:t xml:space="preserve"> </w:t>
      </w:r>
      <w:r w:rsidR="00425472" w:rsidRPr="00EC4F3C">
        <w:rPr>
          <w:color w:val="auto"/>
          <w:sz w:val="28"/>
          <w:szCs w:val="28"/>
        </w:rPr>
        <w:t xml:space="preserve">год </w:t>
      </w:r>
      <w:r w:rsidR="00536F04" w:rsidRPr="00EC4F3C">
        <w:rPr>
          <w:color w:val="auto"/>
          <w:sz w:val="28"/>
          <w:szCs w:val="28"/>
        </w:rPr>
        <w:t>14</w:t>
      </w:r>
      <w:r w:rsidR="00425472" w:rsidRPr="00EC4F3C">
        <w:rPr>
          <w:color w:val="auto"/>
          <w:sz w:val="28"/>
          <w:szCs w:val="28"/>
        </w:rPr>
        <w:t>.0</w:t>
      </w:r>
      <w:r w:rsidR="00536F04" w:rsidRPr="00EC4F3C">
        <w:rPr>
          <w:color w:val="auto"/>
          <w:sz w:val="28"/>
          <w:szCs w:val="28"/>
        </w:rPr>
        <w:t>7</w:t>
      </w:r>
      <w:r w:rsidR="00425472" w:rsidRPr="00EC4F3C">
        <w:rPr>
          <w:color w:val="auto"/>
          <w:sz w:val="28"/>
          <w:szCs w:val="28"/>
        </w:rPr>
        <w:t>.</w:t>
      </w:r>
      <w:r w:rsidR="0069677B" w:rsidRPr="00EC4F3C">
        <w:rPr>
          <w:color w:val="auto"/>
          <w:sz w:val="28"/>
          <w:szCs w:val="28"/>
        </w:rPr>
        <w:t>2020г.</w:t>
      </w:r>
      <w:r w:rsidR="000C4461" w:rsidRPr="00EC4F3C">
        <w:rPr>
          <w:color w:val="auto"/>
          <w:sz w:val="28"/>
          <w:szCs w:val="28"/>
        </w:rPr>
        <w:t>, по обсуждению проекта решения Совета депутатов «О бюджете муниц</w:t>
      </w:r>
      <w:r w:rsidR="00C768B0" w:rsidRPr="00EC4F3C">
        <w:rPr>
          <w:color w:val="auto"/>
          <w:sz w:val="28"/>
          <w:szCs w:val="28"/>
        </w:rPr>
        <w:t>ипального округа Беговой на 2021</w:t>
      </w:r>
      <w:r w:rsidR="000C4461" w:rsidRPr="00EC4F3C">
        <w:rPr>
          <w:color w:val="auto"/>
          <w:sz w:val="28"/>
          <w:szCs w:val="28"/>
        </w:rPr>
        <w:t xml:space="preserve"> </w:t>
      </w:r>
      <w:r w:rsidR="003F292D" w:rsidRPr="00EC4F3C">
        <w:rPr>
          <w:color w:val="auto"/>
          <w:sz w:val="28"/>
          <w:szCs w:val="28"/>
        </w:rPr>
        <w:t xml:space="preserve">год и </w:t>
      </w:r>
      <w:r w:rsidR="00C768B0" w:rsidRPr="00EC4F3C">
        <w:rPr>
          <w:color w:val="auto"/>
          <w:sz w:val="28"/>
          <w:szCs w:val="28"/>
        </w:rPr>
        <w:t>плановый период 2022</w:t>
      </w:r>
      <w:r w:rsidR="003F292D" w:rsidRPr="00EC4F3C">
        <w:rPr>
          <w:color w:val="auto"/>
          <w:sz w:val="28"/>
          <w:szCs w:val="28"/>
        </w:rPr>
        <w:t xml:space="preserve"> и 202</w:t>
      </w:r>
      <w:r w:rsidR="00C768B0" w:rsidRPr="00EC4F3C">
        <w:rPr>
          <w:color w:val="auto"/>
          <w:sz w:val="28"/>
          <w:szCs w:val="28"/>
        </w:rPr>
        <w:t>3 годов» 14</w:t>
      </w:r>
      <w:r w:rsidR="00425472" w:rsidRPr="00EC4F3C">
        <w:rPr>
          <w:color w:val="auto"/>
          <w:sz w:val="28"/>
          <w:szCs w:val="28"/>
        </w:rPr>
        <w:t>.1</w:t>
      </w:r>
      <w:r w:rsidR="00C768B0" w:rsidRPr="00EC4F3C">
        <w:rPr>
          <w:color w:val="auto"/>
          <w:sz w:val="28"/>
          <w:szCs w:val="28"/>
        </w:rPr>
        <w:t>2</w:t>
      </w:r>
      <w:r w:rsidR="00425472" w:rsidRPr="00EC4F3C">
        <w:rPr>
          <w:color w:val="auto"/>
          <w:sz w:val="28"/>
          <w:szCs w:val="28"/>
        </w:rPr>
        <w:t>.</w:t>
      </w:r>
      <w:r w:rsidR="00C768B0" w:rsidRPr="00EC4F3C">
        <w:rPr>
          <w:color w:val="auto"/>
          <w:sz w:val="28"/>
          <w:szCs w:val="28"/>
        </w:rPr>
        <w:t>2020</w:t>
      </w:r>
      <w:r w:rsidR="000C4461" w:rsidRPr="00EC4F3C">
        <w:rPr>
          <w:color w:val="auto"/>
          <w:sz w:val="28"/>
          <w:szCs w:val="28"/>
        </w:rPr>
        <w:t>г</w:t>
      </w:r>
      <w:r w:rsidR="00425472" w:rsidRPr="00EC4F3C">
        <w:rPr>
          <w:color w:val="auto"/>
          <w:sz w:val="28"/>
          <w:szCs w:val="28"/>
        </w:rPr>
        <w:t>.</w:t>
      </w:r>
      <w:r w:rsidR="000C4461" w:rsidRPr="00EC4F3C">
        <w:rPr>
          <w:color w:val="auto"/>
          <w:sz w:val="28"/>
          <w:szCs w:val="28"/>
        </w:rPr>
        <w:t>;</w:t>
      </w:r>
    </w:p>
    <w:p w:rsidR="000C4461" w:rsidRPr="00EC4F3C" w:rsidRDefault="000C4461" w:rsidP="000C4461">
      <w:pPr>
        <w:pStyle w:val="Default"/>
        <w:widowControl w:val="0"/>
        <w:ind w:firstLine="567"/>
        <w:jc w:val="both"/>
        <w:rPr>
          <w:bCs/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• местные праздники муниципального округа:</w:t>
      </w:r>
      <w:r w:rsidRPr="00EC4F3C">
        <w:rPr>
          <w:color w:val="auto"/>
        </w:rPr>
        <w:t xml:space="preserve"> «</w:t>
      </w:r>
      <w:r w:rsidR="00065F15" w:rsidRPr="00EC4F3C">
        <w:rPr>
          <w:color w:val="auto"/>
          <w:sz w:val="28"/>
          <w:szCs w:val="28"/>
        </w:rPr>
        <w:t>Весна в Беговом» 2</w:t>
      </w:r>
      <w:r w:rsidR="00200FF9" w:rsidRPr="00EC4F3C">
        <w:rPr>
          <w:color w:val="auto"/>
          <w:sz w:val="28"/>
          <w:szCs w:val="28"/>
        </w:rPr>
        <w:t>9</w:t>
      </w:r>
      <w:r w:rsidRPr="00EC4F3C">
        <w:rPr>
          <w:color w:val="auto"/>
          <w:sz w:val="28"/>
          <w:szCs w:val="28"/>
        </w:rPr>
        <w:t>.0</w:t>
      </w:r>
      <w:r w:rsidR="00200FF9" w:rsidRPr="00EC4F3C">
        <w:rPr>
          <w:color w:val="auto"/>
          <w:sz w:val="28"/>
          <w:szCs w:val="28"/>
        </w:rPr>
        <w:t>2.2020</w:t>
      </w:r>
      <w:r w:rsidR="00425472" w:rsidRPr="00EC4F3C">
        <w:rPr>
          <w:color w:val="auto"/>
          <w:sz w:val="28"/>
          <w:szCs w:val="28"/>
        </w:rPr>
        <w:t>г</w:t>
      </w:r>
      <w:r w:rsidR="00205977" w:rsidRPr="00EC4F3C">
        <w:rPr>
          <w:color w:val="auto"/>
          <w:sz w:val="28"/>
          <w:szCs w:val="28"/>
        </w:rPr>
        <w:t>.</w:t>
      </w:r>
      <w:r w:rsidR="00CA0D08" w:rsidRPr="00EC4F3C">
        <w:rPr>
          <w:color w:val="auto"/>
          <w:sz w:val="28"/>
          <w:szCs w:val="28"/>
        </w:rPr>
        <w:t>,</w:t>
      </w:r>
      <w:r w:rsidRPr="00EC4F3C">
        <w:rPr>
          <w:color w:val="auto"/>
          <w:sz w:val="28"/>
          <w:szCs w:val="28"/>
        </w:rPr>
        <w:t xml:space="preserve"> </w:t>
      </w:r>
      <w:r w:rsidR="00570AF0" w:rsidRPr="00EC4F3C">
        <w:rPr>
          <w:color w:val="auto"/>
          <w:sz w:val="28"/>
          <w:szCs w:val="28"/>
        </w:rPr>
        <w:t xml:space="preserve">в рамках праздничного мероприятия </w:t>
      </w:r>
      <w:r w:rsidRPr="00EC4F3C">
        <w:rPr>
          <w:color w:val="auto"/>
          <w:sz w:val="28"/>
          <w:szCs w:val="28"/>
        </w:rPr>
        <w:t xml:space="preserve">«Фронтовики, наденьте ордена!» </w:t>
      </w:r>
      <w:r w:rsidR="004C68F0" w:rsidRPr="00EC4F3C">
        <w:rPr>
          <w:color w:val="auto"/>
          <w:sz w:val="28"/>
          <w:szCs w:val="28"/>
        </w:rPr>
        <w:t xml:space="preserve">было выдано 218 продуктовых наборов </w:t>
      </w:r>
      <w:r w:rsidR="00CE5C3A" w:rsidRPr="00EC4F3C">
        <w:rPr>
          <w:color w:val="auto"/>
          <w:sz w:val="28"/>
          <w:szCs w:val="28"/>
        </w:rPr>
        <w:t>ветеранам ВОВ, труженикам тыла, вдовам участников войны</w:t>
      </w:r>
      <w:r w:rsidR="00CA0D08" w:rsidRPr="00EC4F3C">
        <w:rPr>
          <w:color w:val="auto"/>
          <w:sz w:val="28"/>
          <w:szCs w:val="28"/>
        </w:rPr>
        <w:t xml:space="preserve">, </w:t>
      </w:r>
      <w:r w:rsidRPr="00EC4F3C">
        <w:rPr>
          <w:color w:val="auto"/>
          <w:sz w:val="28"/>
          <w:szCs w:val="28"/>
        </w:rPr>
        <w:t>«День чествования жителей, награжденных правительственными наградами, удостоенных Почетных званий»</w:t>
      </w:r>
      <w:r w:rsidR="00315DB7" w:rsidRPr="00EC4F3C">
        <w:rPr>
          <w:color w:val="auto"/>
          <w:sz w:val="28"/>
          <w:szCs w:val="28"/>
        </w:rPr>
        <w:t xml:space="preserve"> 09</w:t>
      </w:r>
      <w:r w:rsidRPr="00EC4F3C">
        <w:rPr>
          <w:color w:val="auto"/>
          <w:sz w:val="28"/>
          <w:szCs w:val="28"/>
        </w:rPr>
        <w:t>.1</w:t>
      </w:r>
      <w:r w:rsidR="00315DB7" w:rsidRPr="00EC4F3C">
        <w:rPr>
          <w:color w:val="auto"/>
          <w:sz w:val="28"/>
          <w:szCs w:val="28"/>
        </w:rPr>
        <w:t>2.2020</w:t>
      </w:r>
      <w:r w:rsidR="00205977" w:rsidRPr="00EC4F3C">
        <w:rPr>
          <w:color w:val="auto"/>
          <w:sz w:val="28"/>
          <w:szCs w:val="28"/>
        </w:rPr>
        <w:t xml:space="preserve"> г.</w:t>
      </w:r>
      <w:r w:rsidR="00CA0D08" w:rsidRPr="00EC4F3C">
        <w:rPr>
          <w:color w:val="auto"/>
          <w:sz w:val="28"/>
          <w:szCs w:val="28"/>
        </w:rPr>
        <w:t>,</w:t>
      </w:r>
      <w:r w:rsidR="00CE5C3A" w:rsidRPr="00EC4F3C">
        <w:rPr>
          <w:color w:val="auto"/>
          <w:sz w:val="28"/>
          <w:szCs w:val="28"/>
        </w:rPr>
        <w:t xml:space="preserve"> приобретено 13</w:t>
      </w:r>
      <w:r w:rsidR="000041B2" w:rsidRPr="00EC4F3C">
        <w:rPr>
          <w:color w:val="auto"/>
          <w:sz w:val="28"/>
          <w:szCs w:val="28"/>
        </w:rPr>
        <w:t>0</w:t>
      </w:r>
      <w:r w:rsidRPr="00EC4F3C">
        <w:rPr>
          <w:color w:val="auto"/>
          <w:sz w:val="28"/>
          <w:szCs w:val="28"/>
        </w:rPr>
        <w:t xml:space="preserve"> билетов</w:t>
      </w:r>
      <w:r w:rsidR="00CA0D08" w:rsidRPr="00EC4F3C">
        <w:rPr>
          <w:color w:val="auto"/>
          <w:sz w:val="28"/>
          <w:szCs w:val="28"/>
        </w:rPr>
        <w:t xml:space="preserve"> для детей из семей льготных категорий</w:t>
      </w:r>
      <w:r w:rsidRPr="00EC4F3C">
        <w:rPr>
          <w:color w:val="auto"/>
          <w:sz w:val="28"/>
          <w:szCs w:val="28"/>
        </w:rPr>
        <w:t xml:space="preserve"> на </w:t>
      </w:r>
      <w:r w:rsidR="00F92620" w:rsidRPr="00EC4F3C">
        <w:rPr>
          <w:color w:val="auto"/>
          <w:sz w:val="28"/>
          <w:szCs w:val="28"/>
        </w:rPr>
        <w:t>онлайн</w:t>
      </w:r>
      <w:r w:rsidR="00CE5C3A" w:rsidRPr="00EC4F3C">
        <w:rPr>
          <w:color w:val="auto"/>
          <w:sz w:val="28"/>
          <w:szCs w:val="28"/>
        </w:rPr>
        <w:t>-шоу «В гостях у Дедушки Мороза</w:t>
      </w:r>
      <w:r w:rsidR="000041B2" w:rsidRPr="00EC4F3C">
        <w:rPr>
          <w:color w:val="auto"/>
          <w:sz w:val="28"/>
          <w:szCs w:val="28"/>
        </w:rPr>
        <w:t>»</w:t>
      </w:r>
      <w:r w:rsidRPr="00EC4F3C">
        <w:rPr>
          <w:bCs/>
          <w:color w:val="auto"/>
          <w:sz w:val="28"/>
          <w:szCs w:val="28"/>
        </w:rPr>
        <w:t>;</w:t>
      </w:r>
    </w:p>
    <w:p w:rsidR="000C4461" w:rsidRPr="00EC4F3C" w:rsidRDefault="00424870" w:rsidP="000C4461">
      <w:pPr>
        <w:pStyle w:val="Default"/>
        <w:widowControl w:val="0"/>
        <w:ind w:firstLine="567"/>
        <w:jc w:val="both"/>
        <w:rPr>
          <w:b/>
          <w:bCs/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• </w:t>
      </w:r>
      <w:r w:rsidR="000C4461" w:rsidRPr="00EC4F3C">
        <w:rPr>
          <w:color w:val="auto"/>
          <w:sz w:val="28"/>
          <w:szCs w:val="28"/>
        </w:rPr>
        <w:t>автобусные экскурсии</w:t>
      </w:r>
      <w:r w:rsidR="008E0091" w:rsidRPr="00EC4F3C">
        <w:rPr>
          <w:color w:val="auto"/>
          <w:sz w:val="28"/>
          <w:szCs w:val="28"/>
        </w:rPr>
        <w:t xml:space="preserve"> </w:t>
      </w:r>
      <w:r w:rsidR="00F47736" w:rsidRPr="00EC4F3C">
        <w:rPr>
          <w:bCs/>
          <w:color w:val="auto"/>
          <w:sz w:val="28"/>
          <w:szCs w:val="28"/>
        </w:rPr>
        <w:t>в</w:t>
      </w:r>
      <w:r w:rsidR="008E0091" w:rsidRPr="00EC4F3C">
        <w:rPr>
          <w:bCs/>
          <w:color w:val="auto"/>
          <w:sz w:val="28"/>
          <w:szCs w:val="28"/>
        </w:rPr>
        <w:t xml:space="preserve"> </w:t>
      </w:r>
      <w:r w:rsidR="00F47736" w:rsidRPr="00EC4F3C">
        <w:rPr>
          <w:bCs/>
          <w:color w:val="auto"/>
          <w:sz w:val="28"/>
          <w:szCs w:val="28"/>
        </w:rPr>
        <w:t xml:space="preserve">Нелидово - </w:t>
      </w:r>
      <w:proofErr w:type="spellStart"/>
      <w:r w:rsidR="00F47736" w:rsidRPr="00EC4F3C">
        <w:rPr>
          <w:bCs/>
          <w:color w:val="auto"/>
          <w:sz w:val="28"/>
          <w:szCs w:val="28"/>
        </w:rPr>
        <w:t>Дубосеково</w:t>
      </w:r>
      <w:proofErr w:type="spellEnd"/>
      <w:r w:rsidR="00F47736" w:rsidRPr="00EC4F3C">
        <w:rPr>
          <w:bCs/>
          <w:color w:val="auto"/>
          <w:sz w:val="28"/>
          <w:szCs w:val="28"/>
        </w:rPr>
        <w:t xml:space="preserve"> - Волоколамск - </w:t>
      </w:r>
      <w:proofErr w:type="spellStart"/>
      <w:r w:rsidR="00F47736" w:rsidRPr="00EC4F3C">
        <w:rPr>
          <w:bCs/>
          <w:color w:val="auto"/>
          <w:sz w:val="28"/>
          <w:szCs w:val="28"/>
        </w:rPr>
        <w:t>Иосифо</w:t>
      </w:r>
      <w:proofErr w:type="spellEnd"/>
      <w:r w:rsidR="00F47736" w:rsidRPr="00EC4F3C">
        <w:rPr>
          <w:bCs/>
          <w:color w:val="auto"/>
          <w:sz w:val="28"/>
          <w:szCs w:val="28"/>
        </w:rPr>
        <w:t>-Волоцкий монастырь 23.09.2020</w:t>
      </w:r>
      <w:r w:rsidR="008E0091" w:rsidRPr="00EC4F3C">
        <w:rPr>
          <w:bCs/>
          <w:color w:val="auto"/>
          <w:sz w:val="28"/>
          <w:szCs w:val="28"/>
        </w:rPr>
        <w:t>г.</w:t>
      </w:r>
      <w:r w:rsidR="008E0091" w:rsidRPr="00EC4F3C">
        <w:rPr>
          <w:color w:val="auto"/>
          <w:sz w:val="28"/>
          <w:szCs w:val="28"/>
        </w:rPr>
        <w:t>,</w:t>
      </w:r>
      <w:r w:rsidR="000C4461" w:rsidRPr="00EC4F3C">
        <w:rPr>
          <w:color w:val="auto"/>
          <w:sz w:val="28"/>
          <w:szCs w:val="28"/>
        </w:rPr>
        <w:t xml:space="preserve"> </w:t>
      </w:r>
      <w:r w:rsidR="008E0091" w:rsidRPr="00EC4F3C">
        <w:rPr>
          <w:bCs/>
          <w:color w:val="auto"/>
          <w:sz w:val="28"/>
          <w:szCs w:val="28"/>
        </w:rPr>
        <w:t xml:space="preserve">в </w:t>
      </w:r>
      <w:proofErr w:type="spellStart"/>
      <w:r w:rsidR="00F47736" w:rsidRPr="00EC4F3C">
        <w:rPr>
          <w:bCs/>
          <w:color w:val="auto"/>
          <w:sz w:val="28"/>
          <w:szCs w:val="28"/>
        </w:rPr>
        <w:t>Остафьево</w:t>
      </w:r>
      <w:proofErr w:type="spellEnd"/>
      <w:r w:rsidR="00F47736" w:rsidRPr="00EC4F3C">
        <w:rPr>
          <w:bCs/>
          <w:color w:val="auto"/>
          <w:sz w:val="28"/>
          <w:szCs w:val="28"/>
        </w:rPr>
        <w:t xml:space="preserve"> – Дубровицы»</w:t>
      </w:r>
      <w:r w:rsidR="00F47736" w:rsidRPr="00EC4F3C">
        <w:rPr>
          <w:b/>
          <w:bCs/>
          <w:color w:val="auto"/>
          <w:sz w:val="28"/>
          <w:szCs w:val="28"/>
        </w:rPr>
        <w:t xml:space="preserve"> </w:t>
      </w:r>
      <w:r w:rsidR="00F47736" w:rsidRPr="00EC4F3C">
        <w:rPr>
          <w:color w:val="auto"/>
          <w:sz w:val="28"/>
          <w:szCs w:val="28"/>
        </w:rPr>
        <w:t>29</w:t>
      </w:r>
      <w:r w:rsidR="000C4461" w:rsidRPr="00EC4F3C">
        <w:rPr>
          <w:color w:val="auto"/>
          <w:sz w:val="28"/>
          <w:szCs w:val="28"/>
        </w:rPr>
        <w:t>.</w:t>
      </w:r>
      <w:r w:rsidR="00F47736" w:rsidRPr="00EC4F3C">
        <w:rPr>
          <w:color w:val="auto"/>
          <w:sz w:val="28"/>
          <w:szCs w:val="28"/>
        </w:rPr>
        <w:t>10.2020</w:t>
      </w:r>
      <w:r w:rsidR="00425472" w:rsidRPr="00EC4F3C">
        <w:rPr>
          <w:color w:val="auto"/>
          <w:sz w:val="28"/>
          <w:szCs w:val="28"/>
        </w:rPr>
        <w:t>г.,</w:t>
      </w:r>
      <w:r w:rsidR="000C4461" w:rsidRPr="00EC4F3C">
        <w:rPr>
          <w:color w:val="auto"/>
          <w:sz w:val="28"/>
          <w:szCs w:val="28"/>
        </w:rPr>
        <w:t xml:space="preserve"> </w:t>
      </w:r>
      <w:r w:rsidR="004511FB" w:rsidRPr="00EC4F3C">
        <w:rPr>
          <w:bCs/>
          <w:color w:val="auto"/>
          <w:sz w:val="28"/>
          <w:szCs w:val="28"/>
        </w:rPr>
        <w:t>Можайск</w:t>
      </w:r>
      <w:r w:rsidR="000C4461" w:rsidRPr="00EC4F3C">
        <w:rPr>
          <w:color w:val="auto"/>
          <w:sz w:val="28"/>
          <w:szCs w:val="28"/>
        </w:rPr>
        <w:t xml:space="preserve"> 31.10.201</w:t>
      </w:r>
      <w:r w:rsidR="004511FB" w:rsidRPr="00EC4F3C">
        <w:rPr>
          <w:color w:val="auto"/>
          <w:sz w:val="28"/>
          <w:szCs w:val="28"/>
        </w:rPr>
        <w:t>9</w:t>
      </w:r>
      <w:r w:rsidR="000C4461" w:rsidRPr="00EC4F3C">
        <w:rPr>
          <w:color w:val="auto"/>
          <w:sz w:val="28"/>
          <w:szCs w:val="28"/>
        </w:rPr>
        <w:t>г.</w:t>
      </w:r>
      <w:r w:rsidR="00D55FE7" w:rsidRPr="00EC4F3C">
        <w:rPr>
          <w:color w:val="auto"/>
          <w:sz w:val="28"/>
          <w:szCs w:val="28"/>
        </w:rPr>
        <w:t>;</w:t>
      </w:r>
    </w:p>
    <w:p w:rsidR="000C4461" w:rsidRPr="00EC4F3C" w:rsidRDefault="000C4461" w:rsidP="000C4461">
      <w:pPr>
        <w:pStyle w:val="Default"/>
        <w:widowControl w:val="0"/>
        <w:ind w:firstLine="567"/>
        <w:jc w:val="both"/>
        <w:rPr>
          <w:color w:val="auto"/>
          <w:spacing w:val="-7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• заседание </w:t>
      </w:r>
      <w:r w:rsidRPr="00EC4F3C">
        <w:rPr>
          <w:color w:val="auto"/>
          <w:spacing w:val="-15"/>
          <w:sz w:val="28"/>
          <w:szCs w:val="28"/>
        </w:rPr>
        <w:t xml:space="preserve">организационного комитета по рассмотрению </w:t>
      </w:r>
      <w:r w:rsidR="00C049FC" w:rsidRPr="00EC4F3C">
        <w:rPr>
          <w:color w:val="auto"/>
          <w:spacing w:val="-15"/>
          <w:sz w:val="28"/>
          <w:szCs w:val="28"/>
        </w:rPr>
        <w:t xml:space="preserve">6 </w:t>
      </w:r>
      <w:r w:rsidRPr="00EC4F3C">
        <w:rPr>
          <w:color w:val="auto"/>
          <w:spacing w:val="-15"/>
          <w:sz w:val="28"/>
          <w:szCs w:val="28"/>
        </w:rPr>
        <w:t xml:space="preserve">предложений о присвоении Почетного звания «Почетный житель </w:t>
      </w:r>
      <w:r w:rsidRPr="00EC4F3C">
        <w:rPr>
          <w:color w:val="auto"/>
          <w:spacing w:val="-7"/>
          <w:sz w:val="28"/>
          <w:szCs w:val="28"/>
        </w:rPr>
        <w:t xml:space="preserve">муниципального округа Беговой» </w:t>
      </w:r>
      <w:r w:rsidR="00787F1B" w:rsidRPr="00EC4F3C">
        <w:rPr>
          <w:color w:val="auto"/>
          <w:sz w:val="28"/>
          <w:szCs w:val="28"/>
        </w:rPr>
        <w:t>22</w:t>
      </w:r>
      <w:r w:rsidRPr="00EC4F3C">
        <w:rPr>
          <w:color w:val="auto"/>
          <w:sz w:val="28"/>
          <w:szCs w:val="28"/>
        </w:rPr>
        <w:t>.0</w:t>
      </w:r>
      <w:r w:rsidR="00787F1B" w:rsidRPr="00EC4F3C">
        <w:rPr>
          <w:color w:val="auto"/>
          <w:sz w:val="28"/>
          <w:szCs w:val="28"/>
        </w:rPr>
        <w:t>9.2020</w:t>
      </w:r>
      <w:r w:rsidRPr="00EC4F3C">
        <w:rPr>
          <w:color w:val="auto"/>
          <w:sz w:val="28"/>
          <w:szCs w:val="28"/>
        </w:rPr>
        <w:t xml:space="preserve"> г.;</w:t>
      </w:r>
    </w:p>
    <w:p w:rsidR="00D527FA" w:rsidRPr="00EC4F3C" w:rsidRDefault="00D527FA" w:rsidP="00D379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Администрация осуществляла переписку с органами исполнительной власти г. Москвы и местного самоуправления по вопросам, входящим в компетенцию администрации и Совета депутатов. О</w:t>
      </w:r>
      <w:r w:rsidR="00F278E6" w:rsidRPr="00EC4F3C">
        <w:rPr>
          <w:color w:val="auto"/>
          <w:sz w:val="28"/>
          <w:szCs w:val="28"/>
        </w:rPr>
        <w:t>бъем входящей корреспонденции</w:t>
      </w:r>
      <w:r w:rsidR="00696038" w:rsidRPr="00EC4F3C">
        <w:rPr>
          <w:color w:val="auto"/>
          <w:sz w:val="28"/>
          <w:szCs w:val="28"/>
        </w:rPr>
        <w:t>, составил 367</w:t>
      </w:r>
      <w:r w:rsidRPr="00EC4F3C">
        <w:rPr>
          <w:color w:val="auto"/>
          <w:sz w:val="28"/>
          <w:szCs w:val="28"/>
        </w:rPr>
        <w:t xml:space="preserve"> единиц, включая письменные обращения граждан</w:t>
      </w:r>
      <w:r w:rsidR="00AD170A" w:rsidRPr="00EC4F3C">
        <w:rPr>
          <w:color w:val="auto"/>
          <w:sz w:val="28"/>
          <w:szCs w:val="28"/>
        </w:rPr>
        <w:t xml:space="preserve"> –</w:t>
      </w:r>
      <w:r w:rsidR="00EB50F0" w:rsidRPr="00EC4F3C">
        <w:rPr>
          <w:color w:val="auto"/>
          <w:sz w:val="28"/>
          <w:szCs w:val="28"/>
        </w:rPr>
        <w:t xml:space="preserve"> 52</w:t>
      </w:r>
      <w:r w:rsidRPr="00EC4F3C">
        <w:rPr>
          <w:color w:val="auto"/>
          <w:sz w:val="28"/>
          <w:szCs w:val="28"/>
        </w:rPr>
        <w:t xml:space="preserve"> единиц</w:t>
      </w:r>
      <w:r w:rsidR="005E28BA" w:rsidRPr="00EC4F3C">
        <w:rPr>
          <w:color w:val="auto"/>
          <w:sz w:val="28"/>
          <w:szCs w:val="28"/>
        </w:rPr>
        <w:t>ы</w:t>
      </w:r>
      <w:r w:rsidRPr="00EC4F3C">
        <w:rPr>
          <w:color w:val="auto"/>
          <w:sz w:val="28"/>
          <w:szCs w:val="28"/>
        </w:rPr>
        <w:t>, объем</w:t>
      </w:r>
      <w:r w:rsidR="00696038" w:rsidRPr="00EC4F3C">
        <w:rPr>
          <w:color w:val="auto"/>
          <w:sz w:val="28"/>
          <w:szCs w:val="28"/>
        </w:rPr>
        <w:t xml:space="preserve"> исходящей корреспонденции – 303</w:t>
      </w:r>
      <w:r w:rsidRPr="00EC4F3C">
        <w:rPr>
          <w:color w:val="auto"/>
          <w:sz w:val="28"/>
          <w:szCs w:val="28"/>
        </w:rPr>
        <w:t xml:space="preserve"> единиц</w:t>
      </w:r>
      <w:r w:rsidR="00696038" w:rsidRPr="00EC4F3C">
        <w:rPr>
          <w:color w:val="auto"/>
          <w:sz w:val="28"/>
          <w:szCs w:val="28"/>
        </w:rPr>
        <w:t>ы</w:t>
      </w:r>
      <w:r w:rsidRPr="00EC4F3C">
        <w:rPr>
          <w:color w:val="auto"/>
          <w:sz w:val="28"/>
          <w:szCs w:val="28"/>
        </w:rPr>
        <w:t>. Вся поступившая корреспонденция рассмотрена в сроки, установленные законодательством.</w:t>
      </w:r>
    </w:p>
    <w:p w:rsidR="0096302D" w:rsidRPr="00EC4F3C" w:rsidRDefault="00E33B5A" w:rsidP="00D3790F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EC4F3C">
        <w:rPr>
          <w:bCs/>
          <w:iCs/>
          <w:color w:val="auto"/>
          <w:sz w:val="28"/>
          <w:szCs w:val="28"/>
        </w:rPr>
        <w:t>Издано 30 распоряжений</w:t>
      </w:r>
      <w:r w:rsidR="00F278E6" w:rsidRPr="00EC4F3C">
        <w:rPr>
          <w:bCs/>
          <w:iCs/>
          <w:color w:val="auto"/>
          <w:sz w:val="28"/>
          <w:szCs w:val="28"/>
        </w:rPr>
        <w:t xml:space="preserve">, </w:t>
      </w:r>
      <w:r w:rsidRPr="00EC4F3C">
        <w:rPr>
          <w:bCs/>
          <w:iCs/>
          <w:color w:val="auto"/>
          <w:sz w:val="28"/>
          <w:szCs w:val="28"/>
        </w:rPr>
        <w:t>13</w:t>
      </w:r>
      <w:r w:rsidR="0096302D" w:rsidRPr="00EC4F3C">
        <w:rPr>
          <w:bCs/>
          <w:iCs/>
          <w:color w:val="auto"/>
          <w:sz w:val="28"/>
          <w:szCs w:val="28"/>
        </w:rPr>
        <w:t xml:space="preserve"> </w:t>
      </w:r>
      <w:r w:rsidR="00FA7A1C" w:rsidRPr="00EC4F3C">
        <w:rPr>
          <w:bCs/>
          <w:iCs/>
          <w:color w:val="auto"/>
          <w:sz w:val="28"/>
          <w:szCs w:val="28"/>
        </w:rPr>
        <w:t>постановлений</w:t>
      </w:r>
      <w:r w:rsidR="0096302D" w:rsidRPr="00EC4F3C">
        <w:rPr>
          <w:bCs/>
          <w:iCs/>
          <w:color w:val="auto"/>
          <w:sz w:val="28"/>
          <w:szCs w:val="28"/>
        </w:rPr>
        <w:t xml:space="preserve"> по основной деятельности и </w:t>
      </w:r>
      <w:r w:rsidR="005E28BA" w:rsidRPr="00EC4F3C">
        <w:rPr>
          <w:bCs/>
          <w:iCs/>
          <w:color w:val="auto"/>
          <w:sz w:val="28"/>
          <w:szCs w:val="28"/>
        </w:rPr>
        <w:t xml:space="preserve">        </w:t>
      </w:r>
      <w:r w:rsidRPr="00EC4F3C">
        <w:rPr>
          <w:bCs/>
          <w:iCs/>
          <w:color w:val="auto"/>
          <w:sz w:val="28"/>
          <w:szCs w:val="28"/>
        </w:rPr>
        <w:t>6</w:t>
      </w:r>
      <w:r w:rsidR="0096302D" w:rsidRPr="00EC4F3C">
        <w:rPr>
          <w:bCs/>
          <w:iCs/>
          <w:color w:val="auto"/>
          <w:sz w:val="28"/>
          <w:szCs w:val="28"/>
        </w:rPr>
        <w:t xml:space="preserve"> распоряжений главы муниципального округа.</w:t>
      </w:r>
    </w:p>
    <w:p w:rsidR="00C3484D" w:rsidRPr="00EC4F3C" w:rsidRDefault="00C3484D" w:rsidP="00D3790F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 xml:space="preserve">Подготовлены и сданы в </w:t>
      </w:r>
      <w:r w:rsidR="0057401A" w:rsidRPr="00EC4F3C">
        <w:rPr>
          <w:color w:val="auto"/>
          <w:sz w:val="28"/>
          <w:szCs w:val="28"/>
        </w:rPr>
        <w:t>Главархив Москвы</w:t>
      </w:r>
      <w:r w:rsidR="004A0721" w:rsidRPr="00EC4F3C">
        <w:rPr>
          <w:color w:val="auto"/>
          <w:sz w:val="28"/>
          <w:szCs w:val="28"/>
        </w:rPr>
        <w:t xml:space="preserve"> </w:t>
      </w:r>
      <w:r w:rsidR="006605B2" w:rsidRPr="00EC4F3C">
        <w:rPr>
          <w:color w:val="auto"/>
          <w:sz w:val="28"/>
          <w:szCs w:val="28"/>
        </w:rPr>
        <w:t>1</w:t>
      </w:r>
      <w:r w:rsidR="00031EE8" w:rsidRPr="00EC4F3C">
        <w:rPr>
          <w:color w:val="auto"/>
          <w:sz w:val="28"/>
          <w:szCs w:val="28"/>
        </w:rPr>
        <w:t>9</w:t>
      </w:r>
      <w:r w:rsidRPr="00EC4F3C">
        <w:rPr>
          <w:color w:val="auto"/>
          <w:sz w:val="28"/>
          <w:szCs w:val="28"/>
        </w:rPr>
        <w:t xml:space="preserve"> </w:t>
      </w:r>
      <w:r w:rsidR="00031EE8" w:rsidRPr="00EC4F3C">
        <w:rPr>
          <w:color w:val="auto"/>
          <w:sz w:val="28"/>
          <w:szCs w:val="28"/>
        </w:rPr>
        <w:t>дел</w:t>
      </w:r>
      <w:r w:rsidRPr="00EC4F3C">
        <w:rPr>
          <w:color w:val="auto"/>
          <w:sz w:val="28"/>
          <w:szCs w:val="28"/>
        </w:rPr>
        <w:t>.</w:t>
      </w:r>
    </w:p>
    <w:p w:rsidR="009D7DAD" w:rsidRPr="00EC4F3C" w:rsidRDefault="009D7DAD" w:rsidP="00D3790F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EC4F3C">
        <w:rPr>
          <w:rFonts w:eastAsia="Times New Roman"/>
          <w:color w:val="auto"/>
          <w:sz w:val="28"/>
          <w:szCs w:val="28"/>
          <w:lang w:eastAsia="ru-RU"/>
        </w:rPr>
        <w:t xml:space="preserve">Информация о деятельности органов местного самоуправления размещалась </w:t>
      </w:r>
      <w:r w:rsidRPr="00EC4F3C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 бюллетене «Московский муниципальный вестник и на официальном сайте </w:t>
      </w:r>
      <w:bookmarkStart w:id="0" w:name="_GoBack"/>
      <w:bookmarkEnd w:id="0"/>
      <w:r w:rsidRPr="00EC4F3C">
        <w:rPr>
          <w:rFonts w:eastAsia="Times New Roman"/>
          <w:color w:val="auto"/>
          <w:sz w:val="28"/>
          <w:szCs w:val="28"/>
          <w:lang w:eastAsia="ru-RU"/>
        </w:rPr>
        <w:t>муниципального округа Беговой.</w:t>
      </w:r>
    </w:p>
    <w:p w:rsidR="0096302D" w:rsidRPr="00EC4F3C" w:rsidRDefault="0096302D" w:rsidP="00D3790F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Pr="00EC4F3C" w:rsidRDefault="00822200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EC4F3C">
        <w:rPr>
          <w:b/>
          <w:color w:val="auto"/>
          <w:sz w:val="28"/>
          <w:szCs w:val="28"/>
        </w:rPr>
        <w:t>П</w:t>
      </w:r>
      <w:r w:rsidR="00693CFF" w:rsidRPr="00EC4F3C">
        <w:rPr>
          <w:b/>
          <w:color w:val="auto"/>
          <w:sz w:val="28"/>
          <w:szCs w:val="28"/>
        </w:rPr>
        <w:t>ризывн</w:t>
      </w:r>
      <w:r w:rsidRPr="00EC4F3C">
        <w:rPr>
          <w:b/>
          <w:color w:val="auto"/>
          <w:sz w:val="28"/>
          <w:szCs w:val="28"/>
        </w:rPr>
        <w:t>ая</w:t>
      </w:r>
      <w:r w:rsidR="00693CFF" w:rsidRPr="00EC4F3C">
        <w:rPr>
          <w:b/>
          <w:color w:val="auto"/>
          <w:sz w:val="28"/>
          <w:szCs w:val="28"/>
        </w:rPr>
        <w:t xml:space="preserve"> комисси</w:t>
      </w:r>
      <w:r w:rsidRPr="00EC4F3C">
        <w:rPr>
          <w:b/>
          <w:color w:val="auto"/>
          <w:sz w:val="28"/>
          <w:szCs w:val="28"/>
        </w:rPr>
        <w:t>я</w:t>
      </w:r>
      <w:r w:rsidR="00693CFF" w:rsidRPr="00EC4F3C">
        <w:rPr>
          <w:b/>
          <w:color w:val="auto"/>
          <w:sz w:val="28"/>
          <w:szCs w:val="28"/>
        </w:rPr>
        <w:t xml:space="preserve"> </w:t>
      </w:r>
      <w:r w:rsidRPr="00EC4F3C">
        <w:rPr>
          <w:b/>
          <w:color w:val="auto"/>
          <w:sz w:val="28"/>
          <w:szCs w:val="28"/>
        </w:rPr>
        <w:t xml:space="preserve">муниципального округа </w:t>
      </w:r>
      <w:r w:rsidR="00693CFF" w:rsidRPr="00EC4F3C">
        <w:rPr>
          <w:b/>
          <w:color w:val="auto"/>
          <w:sz w:val="28"/>
          <w:szCs w:val="28"/>
        </w:rPr>
        <w:t>Беговой</w:t>
      </w:r>
    </w:p>
    <w:p w:rsidR="002B53FA" w:rsidRPr="00EC4F3C" w:rsidRDefault="002B53FA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693CFF" w:rsidRPr="00EC4F3C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соответствии с Федеральными законами призывные мероприятия в муниципальном округе Беговой проводились по плану основных организационных мероприятий призыва граждан в городе Москве</w:t>
      </w:r>
      <w:r w:rsidR="00A606FA" w:rsidRPr="00EC4F3C">
        <w:rPr>
          <w:color w:val="auto"/>
          <w:sz w:val="28"/>
          <w:szCs w:val="28"/>
        </w:rPr>
        <w:t>.</w:t>
      </w:r>
      <w:r w:rsidRPr="00EC4F3C">
        <w:rPr>
          <w:color w:val="auto"/>
          <w:sz w:val="28"/>
          <w:szCs w:val="28"/>
        </w:rPr>
        <w:t xml:space="preserve"> </w:t>
      </w:r>
    </w:p>
    <w:p w:rsidR="00693CFF" w:rsidRPr="00EC4F3C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оенным комиссаром города Москвы для районной призывной комиссии был утвержден наряд призыва в Вооруженные Силы РФ</w:t>
      </w:r>
      <w:r w:rsidR="00A11BE2" w:rsidRPr="00EC4F3C">
        <w:rPr>
          <w:color w:val="auto"/>
          <w:sz w:val="28"/>
          <w:szCs w:val="28"/>
        </w:rPr>
        <w:t xml:space="preserve"> </w:t>
      </w:r>
      <w:r w:rsidR="00E3349B" w:rsidRPr="00EC4F3C">
        <w:rPr>
          <w:color w:val="auto"/>
          <w:sz w:val="28"/>
          <w:szCs w:val="28"/>
        </w:rPr>
        <w:t>в количестве</w:t>
      </w:r>
      <w:r w:rsidR="00475DDB" w:rsidRPr="00EC4F3C">
        <w:rPr>
          <w:color w:val="auto"/>
          <w:sz w:val="28"/>
          <w:szCs w:val="28"/>
        </w:rPr>
        <w:t xml:space="preserve">                    46</w:t>
      </w:r>
      <w:r w:rsidR="00E3349B" w:rsidRPr="00EC4F3C">
        <w:rPr>
          <w:color w:val="auto"/>
          <w:sz w:val="28"/>
          <w:szCs w:val="28"/>
        </w:rPr>
        <w:t xml:space="preserve"> </w:t>
      </w:r>
      <w:r w:rsidRPr="00EC4F3C">
        <w:rPr>
          <w:color w:val="auto"/>
          <w:sz w:val="28"/>
          <w:szCs w:val="28"/>
        </w:rPr>
        <w:t xml:space="preserve">человек: </w:t>
      </w:r>
      <w:r w:rsidR="00E3349B" w:rsidRPr="00EC4F3C">
        <w:rPr>
          <w:color w:val="auto"/>
          <w:sz w:val="28"/>
          <w:szCs w:val="28"/>
        </w:rPr>
        <w:t xml:space="preserve">на </w:t>
      </w:r>
      <w:r w:rsidRPr="00EC4F3C">
        <w:rPr>
          <w:color w:val="auto"/>
          <w:sz w:val="28"/>
          <w:szCs w:val="28"/>
        </w:rPr>
        <w:t xml:space="preserve">весенний призыв – </w:t>
      </w:r>
      <w:r w:rsidR="00475DDB" w:rsidRPr="00EC4F3C">
        <w:rPr>
          <w:color w:val="auto"/>
          <w:sz w:val="28"/>
          <w:szCs w:val="28"/>
        </w:rPr>
        <w:t>28</w:t>
      </w:r>
      <w:r w:rsidRPr="00EC4F3C">
        <w:rPr>
          <w:color w:val="auto"/>
          <w:sz w:val="28"/>
          <w:szCs w:val="28"/>
        </w:rPr>
        <w:t xml:space="preserve"> человек и на осенний призыв</w:t>
      </w:r>
      <w:r w:rsidR="00305FEA" w:rsidRPr="00EC4F3C">
        <w:rPr>
          <w:color w:val="auto"/>
          <w:sz w:val="28"/>
          <w:szCs w:val="28"/>
        </w:rPr>
        <w:t xml:space="preserve"> – </w:t>
      </w:r>
      <w:r w:rsidR="00475DDB" w:rsidRPr="00EC4F3C">
        <w:rPr>
          <w:color w:val="auto"/>
          <w:sz w:val="28"/>
          <w:szCs w:val="28"/>
        </w:rPr>
        <w:t>18</w:t>
      </w:r>
      <w:r w:rsidRPr="00EC4F3C">
        <w:rPr>
          <w:color w:val="auto"/>
          <w:sz w:val="28"/>
          <w:szCs w:val="28"/>
        </w:rPr>
        <w:t xml:space="preserve"> человек</w:t>
      </w:r>
      <w:r w:rsidR="00B80A36" w:rsidRPr="00EC4F3C">
        <w:rPr>
          <w:color w:val="auto"/>
          <w:sz w:val="28"/>
          <w:szCs w:val="28"/>
        </w:rPr>
        <w:t>а</w:t>
      </w:r>
      <w:r w:rsidRPr="00EC4F3C">
        <w:rPr>
          <w:color w:val="auto"/>
          <w:sz w:val="28"/>
          <w:szCs w:val="28"/>
        </w:rPr>
        <w:t>.</w:t>
      </w:r>
    </w:p>
    <w:p w:rsidR="00693CFF" w:rsidRPr="00EC4F3C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В соответствии с утвержденным графиком работы районно</w:t>
      </w:r>
      <w:r w:rsidR="008D5685" w:rsidRPr="00EC4F3C">
        <w:rPr>
          <w:color w:val="auto"/>
          <w:sz w:val="28"/>
          <w:szCs w:val="28"/>
        </w:rPr>
        <w:t>й призывной комиссии с 1 апреля по 15 июля и с 1 октября по 31 декабря</w:t>
      </w:r>
      <w:r w:rsidRPr="00EC4F3C">
        <w:rPr>
          <w:color w:val="auto"/>
          <w:sz w:val="28"/>
          <w:szCs w:val="28"/>
        </w:rPr>
        <w:t xml:space="preserve"> проведено</w:t>
      </w:r>
      <w:r w:rsidR="00A732BB" w:rsidRPr="00EC4F3C">
        <w:rPr>
          <w:color w:val="auto"/>
          <w:sz w:val="28"/>
          <w:szCs w:val="28"/>
        </w:rPr>
        <w:t xml:space="preserve"> </w:t>
      </w:r>
      <w:r w:rsidR="00E97422" w:rsidRPr="00EC4F3C">
        <w:rPr>
          <w:color w:val="auto"/>
          <w:sz w:val="28"/>
          <w:szCs w:val="28"/>
        </w:rPr>
        <w:t xml:space="preserve">                 </w:t>
      </w:r>
      <w:r w:rsidR="00222DEF" w:rsidRPr="00EC4F3C">
        <w:rPr>
          <w:color w:val="auto"/>
          <w:sz w:val="28"/>
          <w:szCs w:val="28"/>
        </w:rPr>
        <w:t>30</w:t>
      </w:r>
      <w:r w:rsidRPr="00EC4F3C">
        <w:rPr>
          <w:color w:val="auto"/>
          <w:sz w:val="28"/>
          <w:szCs w:val="28"/>
        </w:rPr>
        <w:t xml:space="preserve"> заседани</w:t>
      </w:r>
      <w:r w:rsidR="00EE2707" w:rsidRPr="00EC4F3C">
        <w:rPr>
          <w:color w:val="auto"/>
          <w:sz w:val="28"/>
          <w:szCs w:val="28"/>
        </w:rPr>
        <w:t>й</w:t>
      </w:r>
      <w:r w:rsidRPr="00EC4F3C">
        <w:rPr>
          <w:color w:val="auto"/>
          <w:sz w:val="28"/>
          <w:szCs w:val="28"/>
        </w:rPr>
        <w:t xml:space="preserve"> призывной комиссии из них</w:t>
      </w:r>
      <w:r w:rsidR="00AC2ABF" w:rsidRPr="00EC4F3C">
        <w:rPr>
          <w:color w:val="auto"/>
          <w:sz w:val="28"/>
          <w:szCs w:val="28"/>
        </w:rPr>
        <w:t>: 1</w:t>
      </w:r>
      <w:r w:rsidR="00E97422" w:rsidRPr="00EC4F3C">
        <w:rPr>
          <w:color w:val="auto"/>
          <w:sz w:val="28"/>
          <w:szCs w:val="28"/>
        </w:rPr>
        <w:t>1</w:t>
      </w:r>
      <w:r w:rsidRPr="00EC4F3C">
        <w:rPr>
          <w:color w:val="auto"/>
          <w:sz w:val="28"/>
          <w:szCs w:val="28"/>
        </w:rPr>
        <w:t xml:space="preserve"> заседаний весной и 1</w:t>
      </w:r>
      <w:r w:rsidR="00E97422" w:rsidRPr="00EC4F3C">
        <w:rPr>
          <w:color w:val="auto"/>
          <w:sz w:val="28"/>
          <w:szCs w:val="28"/>
        </w:rPr>
        <w:t>9</w:t>
      </w:r>
      <w:r w:rsidRPr="00EC4F3C">
        <w:rPr>
          <w:color w:val="auto"/>
          <w:sz w:val="28"/>
          <w:szCs w:val="28"/>
        </w:rPr>
        <w:t xml:space="preserve"> заседаний осенью. Срывов заседаний районной призывной комиссии из-за неявки членов комиссии и другим причинам не было.</w:t>
      </w:r>
    </w:p>
    <w:p w:rsidR="00693CFF" w:rsidRPr="00EC4F3C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EC4F3C">
        <w:rPr>
          <w:color w:val="auto"/>
          <w:sz w:val="28"/>
          <w:szCs w:val="28"/>
        </w:rPr>
        <w:t>Задание на призыв на военную службу выполнено в полном объеме и в установленные сроки.</w:t>
      </w:r>
    </w:p>
    <w:p w:rsidR="00693CFF" w:rsidRPr="00EC4F3C" w:rsidRDefault="00693CFF" w:rsidP="00F4642A">
      <w:pPr>
        <w:pStyle w:val="a3"/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85" w:rsidRPr="00EC4F3C" w:rsidRDefault="00693CFF" w:rsidP="008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C3484D" w:rsidRPr="00E97422" w:rsidRDefault="0069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овой                         </w:t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C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Адам</w:t>
      </w:r>
      <w:r w:rsidRPr="00E9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sectPr w:rsidR="00C3484D" w:rsidRPr="00E97422" w:rsidSect="00927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80" w:rsidRDefault="00301780" w:rsidP="00E5776A">
      <w:pPr>
        <w:spacing w:after="0" w:line="240" w:lineRule="auto"/>
      </w:pPr>
      <w:r>
        <w:separator/>
      </w:r>
    </w:p>
  </w:endnote>
  <w:endnote w:type="continuationSeparator" w:id="0">
    <w:p w:rsidR="00301780" w:rsidRDefault="00301780" w:rsidP="00E5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80" w:rsidRDefault="00301780" w:rsidP="00E5776A">
      <w:pPr>
        <w:spacing w:after="0" w:line="240" w:lineRule="auto"/>
      </w:pPr>
      <w:r>
        <w:separator/>
      </w:r>
    </w:p>
  </w:footnote>
  <w:footnote w:type="continuationSeparator" w:id="0">
    <w:p w:rsidR="00301780" w:rsidRDefault="00301780" w:rsidP="00E5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04D"/>
    <w:multiLevelType w:val="hybridMultilevel"/>
    <w:tmpl w:val="869CA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23083"/>
    <w:multiLevelType w:val="hybridMultilevel"/>
    <w:tmpl w:val="8D7C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1A0C"/>
    <w:multiLevelType w:val="hybridMultilevel"/>
    <w:tmpl w:val="DBD8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5C7C"/>
    <w:multiLevelType w:val="hybridMultilevel"/>
    <w:tmpl w:val="AE300EEC"/>
    <w:lvl w:ilvl="0" w:tplc="EA9C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D1FF9"/>
    <w:multiLevelType w:val="hybridMultilevel"/>
    <w:tmpl w:val="BCB4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786194"/>
    <w:multiLevelType w:val="hybridMultilevel"/>
    <w:tmpl w:val="5FD25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B5437D"/>
    <w:multiLevelType w:val="hybridMultilevel"/>
    <w:tmpl w:val="D2A237FE"/>
    <w:lvl w:ilvl="0" w:tplc="75BE7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C583F"/>
    <w:multiLevelType w:val="hybridMultilevel"/>
    <w:tmpl w:val="63CC134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5A6D5322"/>
    <w:multiLevelType w:val="hybridMultilevel"/>
    <w:tmpl w:val="9E9894B4"/>
    <w:lvl w:ilvl="0" w:tplc="431E36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53546F"/>
    <w:multiLevelType w:val="hybridMultilevel"/>
    <w:tmpl w:val="EE90B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517"/>
    <w:rsid w:val="0000097F"/>
    <w:rsid w:val="00003A9F"/>
    <w:rsid w:val="000041B2"/>
    <w:rsid w:val="000057BA"/>
    <w:rsid w:val="0001302F"/>
    <w:rsid w:val="00014351"/>
    <w:rsid w:val="00014367"/>
    <w:rsid w:val="000154AE"/>
    <w:rsid w:val="0001749D"/>
    <w:rsid w:val="00020158"/>
    <w:rsid w:val="00025FEF"/>
    <w:rsid w:val="00027B3A"/>
    <w:rsid w:val="0003084F"/>
    <w:rsid w:val="00031EE8"/>
    <w:rsid w:val="000323D6"/>
    <w:rsid w:val="000323F4"/>
    <w:rsid w:val="00037730"/>
    <w:rsid w:val="00040104"/>
    <w:rsid w:val="0004073B"/>
    <w:rsid w:val="00040EF1"/>
    <w:rsid w:val="00043FE5"/>
    <w:rsid w:val="000441CA"/>
    <w:rsid w:val="00044426"/>
    <w:rsid w:val="000452A7"/>
    <w:rsid w:val="00045AE0"/>
    <w:rsid w:val="00045C0D"/>
    <w:rsid w:val="000501C3"/>
    <w:rsid w:val="00053FB6"/>
    <w:rsid w:val="00054443"/>
    <w:rsid w:val="0005539E"/>
    <w:rsid w:val="000559AE"/>
    <w:rsid w:val="00057163"/>
    <w:rsid w:val="00064D05"/>
    <w:rsid w:val="00065F15"/>
    <w:rsid w:val="00071DA2"/>
    <w:rsid w:val="00075236"/>
    <w:rsid w:val="000801D9"/>
    <w:rsid w:val="00081BAC"/>
    <w:rsid w:val="00082CFA"/>
    <w:rsid w:val="00085D44"/>
    <w:rsid w:val="00091C4E"/>
    <w:rsid w:val="00092D83"/>
    <w:rsid w:val="00095654"/>
    <w:rsid w:val="000A052B"/>
    <w:rsid w:val="000A0548"/>
    <w:rsid w:val="000A06E5"/>
    <w:rsid w:val="000A076B"/>
    <w:rsid w:val="000A4785"/>
    <w:rsid w:val="000A4E98"/>
    <w:rsid w:val="000A7CA4"/>
    <w:rsid w:val="000B23AF"/>
    <w:rsid w:val="000B286F"/>
    <w:rsid w:val="000C3A14"/>
    <w:rsid w:val="000C430C"/>
    <w:rsid w:val="000C4461"/>
    <w:rsid w:val="000C4C77"/>
    <w:rsid w:val="000C6466"/>
    <w:rsid w:val="000C7763"/>
    <w:rsid w:val="000D048C"/>
    <w:rsid w:val="000D096D"/>
    <w:rsid w:val="000E0281"/>
    <w:rsid w:val="000E30C5"/>
    <w:rsid w:val="000E4A8C"/>
    <w:rsid w:val="000E7346"/>
    <w:rsid w:val="000F5405"/>
    <w:rsid w:val="00102C5C"/>
    <w:rsid w:val="00105EF1"/>
    <w:rsid w:val="00106F23"/>
    <w:rsid w:val="001111B9"/>
    <w:rsid w:val="001112C0"/>
    <w:rsid w:val="00114A3E"/>
    <w:rsid w:val="00114E44"/>
    <w:rsid w:val="00116AAE"/>
    <w:rsid w:val="00117663"/>
    <w:rsid w:val="00132C0E"/>
    <w:rsid w:val="001337A1"/>
    <w:rsid w:val="00137514"/>
    <w:rsid w:val="001376C8"/>
    <w:rsid w:val="00140C27"/>
    <w:rsid w:val="00140F99"/>
    <w:rsid w:val="001415BB"/>
    <w:rsid w:val="001445D3"/>
    <w:rsid w:val="00145F7A"/>
    <w:rsid w:val="00147472"/>
    <w:rsid w:val="00147D61"/>
    <w:rsid w:val="00150201"/>
    <w:rsid w:val="00151DB1"/>
    <w:rsid w:val="00152069"/>
    <w:rsid w:val="00155999"/>
    <w:rsid w:val="001607CF"/>
    <w:rsid w:val="00161091"/>
    <w:rsid w:val="001679D9"/>
    <w:rsid w:val="001708FF"/>
    <w:rsid w:val="001742BF"/>
    <w:rsid w:val="00181471"/>
    <w:rsid w:val="00181FAD"/>
    <w:rsid w:val="00194552"/>
    <w:rsid w:val="001951ED"/>
    <w:rsid w:val="00197523"/>
    <w:rsid w:val="001A2665"/>
    <w:rsid w:val="001A565E"/>
    <w:rsid w:val="001B0B1C"/>
    <w:rsid w:val="001B221E"/>
    <w:rsid w:val="001B2FC6"/>
    <w:rsid w:val="001B33BF"/>
    <w:rsid w:val="001B36C5"/>
    <w:rsid w:val="001B44B7"/>
    <w:rsid w:val="001C0536"/>
    <w:rsid w:val="001C09CC"/>
    <w:rsid w:val="001C1ADA"/>
    <w:rsid w:val="001C26F5"/>
    <w:rsid w:val="001C4A8A"/>
    <w:rsid w:val="001C7B26"/>
    <w:rsid w:val="001D1770"/>
    <w:rsid w:val="001D225A"/>
    <w:rsid w:val="001D3FF3"/>
    <w:rsid w:val="001D6613"/>
    <w:rsid w:val="001D6986"/>
    <w:rsid w:val="001D7424"/>
    <w:rsid w:val="001E38D4"/>
    <w:rsid w:val="001E5EFD"/>
    <w:rsid w:val="001E6668"/>
    <w:rsid w:val="001E6CCA"/>
    <w:rsid w:val="001F085A"/>
    <w:rsid w:val="001F41F3"/>
    <w:rsid w:val="001F4DA8"/>
    <w:rsid w:val="001F70D1"/>
    <w:rsid w:val="00200FF9"/>
    <w:rsid w:val="002029CE"/>
    <w:rsid w:val="0020437B"/>
    <w:rsid w:val="002045F0"/>
    <w:rsid w:val="002052BF"/>
    <w:rsid w:val="002055B9"/>
    <w:rsid w:val="00205977"/>
    <w:rsid w:val="00206611"/>
    <w:rsid w:val="00206F86"/>
    <w:rsid w:val="00210EDB"/>
    <w:rsid w:val="0021357D"/>
    <w:rsid w:val="00213DC4"/>
    <w:rsid w:val="002149CB"/>
    <w:rsid w:val="00221BB9"/>
    <w:rsid w:val="00221F90"/>
    <w:rsid w:val="00222DEF"/>
    <w:rsid w:val="002249B8"/>
    <w:rsid w:val="002257B1"/>
    <w:rsid w:val="002263EE"/>
    <w:rsid w:val="0022757B"/>
    <w:rsid w:val="00232A60"/>
    <w:rsid w:val="00233A0C"/>
    <w:rsid w:val="00236CD7"/>
    <w:rsid w:val="00240B02"/>
    <w:rsid w:val="00242230"/>
    <w:rsid w:val="00242C03"/>
    <w:rsid w:val="0024618B"/>
    <w:rsid w:val="00251E58"/>
    <w:rsid w:val="00252649"/>
    <w:rsid w:val="002548EF"/>
    <w:rsid w:val="002568DB"/>
    <w:rsid w:val="002600E3"/>
    <w:rsid w:val="00260AF9"/>
    <w:rsid w:val="00261236"/>
    <w:rsid w:val="00263303"/>
    <w:rsid w:val="0026408C"/>
    <w:rsid w:val="00264371"/>
    <w:rsid w:val="002650D7"/>
    <w:rsid w:val="0026577D"/>
    <w:rsid w:val="002663A4"/>
    <w:rsid w:val="00266452"/>
    <w:rsid w:val="00267BFE"/>
    <w:rsid w:val="002711E1"/>
    <w:rsid w:val="00271EAE"/>
    <w:rsid w:val="002740A2"/>
    <w:rsid w:val="002825D2"/>
    <w:rsid w:val="002869EC"/>
    <w:rsid w:val="0028725C"/>
    <w:rsid w:val="00290233"/>
    <w:rsid w:val="0029260C"/>
    <w:rsid w:val="00294332"/>
    <w:rsid w:val="00295E39"/>
    <w:rsid w:val="00296C40"/>
    <w:rsid w:val="002B1971"/>
    <w:rsid w:val="002B53FA"/>
    <w:rsid w:val="002C3022"/>
    <w:rsid w:val="002C476A"/>
    <w:rsid w:val="002C4E0B"/>
    <w:rsid w:val="002C5AF3"/>
    <w:rsid w:val="002D0176"/>
    <w:rsid w:val="002D22A7"/>
    <w:rsid w:val="002D6F14"/>
    <w:rsid w:val="002E297E"/>
    <w:rsid w:val="002E429B"/>
    <w:rsid w:val="002F0F07"/>
    <w:rsid w:val="002F1766"/>
    <w:rsid w:val="002F2653"/>
    <w:rsid w:val="002F64E8"/>
    <w:rsid w:val="002F6A81"/>
    <w:rsid w:val="002F77C4"/>
    <w:rsid w:val="002F785A"/>
    <w:rsid w:val="002F7ECA"/>
    <w:rsid w:val="00301780"/>
    <w:rsid w:val="00302407"/>
    <w:rsid w:val="00305FEA"/>
    <w:rsid w:val="003063A9"/>
    <w:rsid w:val="003073E3"/>
    <w:rsid w:val="00315DB7"/>
    <w:rsid w:val="00316BF1"/>
    <w:rsid w:val="00316F1A"/>
    <w:rsid w:val="00322E7B"/>
    <w:rsid w:val="00323374"/>
    <w:rsid w:val="00324017"/>
    <w:rsid w:val="003256AC"/>
    <w:rsid w:val="00327C4F"/>
    <w:rsid w:val="003303AA"/>
    <w:rsid w:val="003315D5"/>
    <w:rsid w:val="00331CE3"/>
    <w:rsid w:val="00335AE3"/>
    <w:rsid w:val="0033693E"/>
    <w:rsid w:val="00343108"/>
    <w:rsid w:val="003441D2"/>
    <w:rsid w:val="00344984"/>
    <w:rsid w:val="00345C0F"/>
    <w:rsid w:val="003476C0"/>
    <w:rsid w:val="00351139"/>
    <w:rsid w:val="00351B49"/>
    <w:rsid w:val="00353EE4"/>
    <w:rsid w:val="003553FC"/>
    <w:rsid w:val="00355B2F"/>
    <w:rsid w:val="00357E60"/>
    <w:rsid w:val="003615F4"/>
    <w:rsid w:val="00361616"/>
    <w:rsid w:val="0036188E"/>
    <w:rsid w:val="00366CA5"/>
    <w:rsid w:val="0037013B"/>
    <w:rsid w:val="00380D67"/>
    <w:rsid w:val="0038100B"/>
    <w:rsid w:val="00391C50"/>
    <w:rsid w:val="0039481D"/>
    <w:rsid w:val="00397B44"/>
    <w:rsid w:val="003A42EC"/>
    <w:rsid w:val="003A47D4"/>
    <w:rsid w:val="003A6653"/>
    <w:rsid w:val="003A69D0"/>
    <w:rsid w:val="003A724E"/>
    <w:rsid w:val="003A752B"/>
    <w:rsid w:val="003B4E14"/>
    <w:rsid w:val="003C31BE"/>
    <w:rsid w:val="003C53C9"/>
    <w:rsid w:val="003C5E4B"/>
    <w:rsid w:val="003C78C0"/>
    <w:rsid w:val="003D054F"/>
    <w:rsid w:val="003D196F"/>
    <w:rsid w:val="003D1A80"/>
    <w:rsid w:val="003D276C"/>
    <w:rsid w:val="003D2CD4"/>
    <w:rsid w:val="003D5FBA"/>
    <w:rsid w:val="003E11C0"/>
    <w:rsid w:val="003E54AB"/>
    <w:rsid w:val="003E6895"/>
    <w:rsid w:val="003F0BC6"/>
    <w:rsid w:val="003F1D48"/>
    <w:rsid w:val="003F292D"/>
    <w:rsid w:val="003F469D"/>
    <w:rsid w:val="003F678B"/>
    <w:rsid w:val="00401004"/>
    <w:rsid w:val="00402E91"/>
    <w:rsid w:val="00404925"/>
    <w:rsid w:val="00410B20"/>
    <w:rsid w:val="00411668"/>
    <w:rsid w:val="004128A8"/>
    <w:rsid w:val="00412D0E"/>
    <w:rsid w:val="0042252F"/>
    <w:rsid w:val="00422B01"/>
    <w:rsid w:val="00424070"/>
    <w:rsid w:val="00424870"/>
    <w:rsid w:val="00425472"/>
    <w:rsid w:val="004303CB"/>
    <w:rsid w:val="0043066E"/>
    <w:rsid w:val="00431FEE"/>
    <w:rsid w:val="00440D8E"/>
    <w:rsid w:val="00446540"/>
    <w:rsid w:val="004511FB"/>
    <w:rsid w:val="00452E6F"/>
    <w:rsid w:val="0045648E"/>
    <w:rsid w:val="004572F8"/>
    <w:rsid w:val="00457956"/>
    <w:rsid w:val="00462BE2"/>
    <w:rsid w:val="00466B7D"/>
    <w:rsid w:val="004675CB"/>
    <w:rsid w:val="00467B5C"/>
    <w:rsid w:val="004731A8"/>
    <w:rsid w:val="00475DDB"/>
    <w:rsid w:val="00481A2C"/>
    <w:rsid w:val="0048706D"/>
    <w:rsid w:val="00492FDC"/>
    <w:rsid w:val="00493197"/>
    <w:rsid w:val="00497CFF"/>
    <w:rsid w:val="004A0721"/>
    <w:rsid w:val="004A0E33"/>
    <w:rsid w:val="004A2394"/>
    <w:rsid w:val="004A4C96"/>
    <w:rsid w:val="004A4CA4"/>
    <w:rsid w:val="004B337C"/>
    <w:rsid w:val="004B779D"/>
    <w:rsid w:val="004C1CC3"/>
    <w:rsid w:val="004C254E"/>
    <w:rsid w:val="004C4064"/>
    <w:rsid w:val="004C46A0"/>
    <w:rsid w:val="004C5B4A"/>
    <w:rsid w:val="004C68F0"/>
    <w:rsid w:val="004C6BD5"/>
    <w:rsid w:val="004D065A"/>
    <w:rsid w:val="004D1120"/>
    <w:rsid w:val="004D494E"/>
    <w:rsid w:val="004D7565"/>
    <w:rsid w:val="004E10A5"/>
    <w:rsid w:val="004E41EA"/>
    <w:rsid w:val="004E4F29"/>
    <w:rsid w:val="004F3088"/>
    <w:rsid w:val="004F4A1B"/>
    <w:rsid w:val="004F5287"/>
    <w:rsid w:val="004F764F"/>
    <w:rsid w:val="005007F4"/>
    <w:rsid w:val="00503ED7"/>
    <w:rsid w:val="00504794"/>
    <w:rsid w:val="00507118"/>
    <w:rsid w:val="00507A8D"/>
    <w:rsid w:val="00510088"/>
    <w:rsid w:val="00510CE9"/>
    <w:rsid w:val="00514954"/>
    <w:rsid w:val="0051506E"/>
    <w:rsid w:val="005169BE"/>
    <w:rsid w:val="005240CD"/>
    <w:rsid w:val="00524480"/>
    <w:rsid w:val="0052582E"/>
    <w:rsid w:val="0052635C"/>
    <w:rsid w:val="0052734F"/>
    <w:rsid w:val="00527A34"/>
    <w:rsid w:val="005326EF"/>
    <w:rsid w:val="00533541"/>
    <w:rsid w:val="0053451B"/>
    <w:rsid w:val="00534633"/>
    <w:rsid w:val="0053484A"/>
    <w:rsid w:val="00534FA3"/>
    <w:rsid w:val="00536F04"/>
    <w:rsid w:val="00537334"/>
    <w:rsid w:val="00540D6D"/>
    <w:rsid w:val="005520DB"/>
    <w:rsid w:val="0055624A"/>
    <w:rsid w:val="00556AB9"/>
    <w:rsid w:val="00560303"/>
    <w:rsid w:val="005676B9"/>
    <w:rsid w:val="00570AF0"/>
    <w:rsid w:val="0057370E"/>
    <w:rsid w:val="0057401A"/>
    <w:rsid w:val="00574954"/>
    <w:rsid w:val="0058106F"/>
    <w:rsid w:val="005836DC"/>
    <w:rsid w:val="00585225"/>
    <w:rsid w:val="00587FD7"/>
    <w:rsid w:val="005900DA"/>
    <w:rsid w:val="0059065D"/>
    <w:rsid w:val="0059130A"/>
    <w:rsid w:val="00594ECB"/>
    <w:rsid w:val="00596E1E"/>
    <w:rsid w:val="005A3396"/>
    <w:rsid w:val="005A4069"/>
    <w:rsid w:val="005B0D28"/>
    <w:rsid w:val="005B33BD"/>
    <w:rsid w:val="005B3CA7"/>
    <w:rsid w:val="005B489D"/>
    <w:rsid w:val="005B636F"/>
    <w:rsid w:val="005B637C"/>
    <w:rsid w:val="005B671D"/>
    <w:rsid w:val="005C396B"/>
    <w:rsid w:val="005C5A59"/>
    <w:rsid w:val="005D0CA7"/>
    <w:rsid w:val="005D0F16"/>
    <w:rsid w:val="005D1806"/>
    <w:rsid w:val="005D1BEF"/>
    <w:rsid w:val="005D38B0"/>
    <w:rsid w:val="005E28BA"/>
    <w:rsid w:val="005E3822"/>
    <w:rsid w:val="005E3CD5"/>
    <w:rsid w:val="005F7314"/>
    <w:rsid w:val="005F7752"/>
    <w:rsid w:val="00600447"/>
    <w:rsid w:val="00604813"/>
    <w:rsid w:val="0060565A"/>
    <w:rsid w:val="00606640"/>
    <w:rsid w:val="00607E3C"/>
    <w:rsid w:val="00613676"/>
    <w:rsid w:val="00613BB6"/>
    <w:rsid w:val="006142D1"/>
    <w:rsid w:val="00622551"/>
    <w:rsid w:val="006253AB"/>
    <w:rsid w:val="006272F6"/>
    <w:rsid w:val="0063434A"/>
    <w:rsid w:val="00634388"/>
    <w:rsid w:val="00635467"/>
    <w:rsid w:val="00643924"/>
    <w:rsid w:val="0064580E"/>
    <w:rsid w:val="00645F3C"/>
    <w:rsid w:val="00650376"/>
    <w:rsid w:val="00650ED2"/>
    <w:rsid w:val="006515CA"/>
    <w:rsid w:val="00651DA8"/>
    <w:rsid w:val="006602B9"/>
    <w:rsid w:val="006605B2"/>
    <w:rsid w:val="0066182B"/>
    <w:rsid w:val="00665E9D"/>
    <w:rsid w:val="00666AAB"/>
    <w:rsid w:val="00670790"/>
    <w:rsid w:val="006716B6"/>
    <w:rsid w:val="006729D2"/>
    <w:rsid w:val="006753DB"/>
    <w:rsid w:val="00675D1B"/>
    <w:rsid w:val="00677FA4"/>
    <w:rsid w:val="00677FE1"/>
    <w:rsid w:val="00683902"/>
    <w:rsid w:val="00683BFA"/>
    <w:rsid w:val="00684DD5"/>
    <w:rsid w:val="00686149"/>
    <w:rsid w:val="0068651E"/>
    <w:rsid w:val="00693100"/>
    <w:rsid w:val="00693CFF"/>
    <w:rsid w:val="00695B89"/>
    <w:rsid w:val="00696038"/>
    <w:rsid w:val="0069677B"/>
    <w:rsid w:val="006A0964"/>
    <w:rsid w:val="006A0A61"/>
    <w:rsid w:val="006A1626"/>
    <w:rsid w:val="006A309A"/>
    <w:rsid w:val="006A4AF5"/>
    <w:rsid w:val="006A50BB"/>
    <w:rsid w:val="006A6AAE"/>
    <w:rsid w:val="006B3B16"/>
    <w:rsid w:val="006B5783"/>
    <w:rsid w:val="006C1766"/>
    <w:rsid w:val="006C1A19"/>
    <w:rsid w:val="006C2FEF"/>
    <w:rsid w:val="006C59A6"/>
    <w:rsid w:val="006C5FF0"/>
    <w:rsid w:val="006C6A81"/>
    <w:rsid w:val="006D28DA"/>
    <w:rsid w:val="006D45E0"/>
    <w:rsid w:val="006D4A6C"/>
    <w:rsid w:val="006D5784"/>
    <w:rsid w:val="006D6DE1"/>
    <w:rsid w:val="006E33D4"/>
    <w:rsid w:val="006E4B51"/>
    <w:rsid w:val="006F5044"/>
    <w:rsid w:val="00701940"/>
    <w:rsid w:val="0070253E"/>
    <w:rsid w:val="00702592"/>
    <w:rsid w:val="00702E5E"/>
    <w:rsid w:val="00703AFE"/>
    <w:rsid w:val="00704CE6"/>
    <w:rsid w:val="0070729A"/>
    <w:rsid w:val="00710035"/>
    <w:rsid w:val="00714B36"/>
    <w:rsid w:val="00721178"/>
    <w:rsid w:val="007329B9"/>
    <w:rsid w:val="00743D2A"/>
    <w:rsid w:val="007450CA"/>
    <w:rsid w:val="007450F1"/>
    <w:rsid w:val="0074543E"/>
    <w:rsid w:val="00750155"/>
    <w:rsid w:val="00757398"/>
    <w:rsid w:val="00760724"/>
    <w:rsid w:val="007626A6"/>
    <w:rsid w:val="007647B0"/>
    <w:rsid w:val="00764AF3"/>
    <w:rsid w:val="00765F0A"/>
    <w:rsid w:val="0077131B"/>
    <w:rsid w:val="0077157C"/>
    <w:rsid w:val="00774AA3"/>
    <w:rsid w:val="0077573B"/>
    <w:rsid w:val="00775DCF"/>
    <w:rsid w:val="00777D16"/>
    <w:rsid w:val="007807E8"/>
    <w:rsid w:val="007808E9"/>
    <w:rsid w:val="00782855"/>
    <w:rsid w:val="00787F1B"/>
    <w:rsid w:val="00791FA9"/>
    <w:rsid w:val="007920E3"/>
    <w:rsid w:val="00792374"/>
    <w:rsid w:val="00792F8B"/>
    <w:rsid w:val="007941FF"/>
    <w:rsid w:val="00794500"/>
    <w:rsid w:val="007967A7"/>
    <w:rsid w:val="00796BEC"/>
    <w:rsid w:val="007A0A48"/>
    <w:rsid w:val="007A32E9"/>
    <w:rsid w:val="007A7660"/>
    <w:rsid w:val="007A7D79"/>
    <w:rsid w:val="007B0517"/>
    <w:rsid w:val="007B23FF"/>
    <w:rsid w:val="007B7B73"/>
    <w:rsid w:val="007C04E1"/>
    <w:rsid w:val="007C2FD0"/>
    <w:rsid w:val="007C724A"/>
    <w:rsid w:val="007D15AC"/>
    <w:rsid w:val="007D2751"/>
    <w:rsid w:val="007D4DD5"/>
    <w:rsid w:val="007D593D"/>
    <w:rsid w:val="007E25A3"/>
    <w:rsid w:val="007E5E71"/>
    <w:rsid w:val="007E7E06"/>
    <w:rsid w:val="007F1371"/>
    <w:rsid w:val="007F5D3F"/>
    <w:rsid w:val="00802DA9"/>
    <w:rsid w:val="00810082"/>
    <w:rsid w:val="00812B33"/>
    <w:rsid w:val="00814046"/>
    <w:rsid w:val="00816995"/>
    <w:rsid w:val="00820373"/>
    <w:rsid w:val="00822200"/>
    <w:rsid w:val="00822FEA"/>
    <w:rsid w:val="00823E12"/>
    <w:rsid w:val="00825937"/>
    <w:rsid w:val="00831C2C"/>
    <w:rsid w:val="008335AB"/>
    <w:rsid w:val="0084179B"/>
    <w:rsid w:val="00845A93"/>
    <w:rsid w:val="00846593"/>
    <w:rsid w:val="008514CB"/>
    <w:rsid w:val="00852146"/>
    <w:rsid w:val="008534EA"/>
    <w:rsid w:val="008542E5"/>
    <w:rsid w:val="008546C2"/>
    <w:rsid w:val="00860AC2"/>
    <w:rsid w:val="008623FD"/>
    <w:rsid w:val="0086256D"/>
    <w:rsid w:val="00871AB6"/>
    <w:rsid w:val="00872E4A"/>
    <w:rsid w:val="0087467A"/>
    <w:rsid w:val="00875B01"/>
    <w:rsid w:val="00880233"/>
    <w:rsid w:val="008861ED"/>
    <w:rsid w:val="00891106"/>
    <w:rsid w:val="008969CF"/>
    <w:rsid w:val="008A0A0A"/>
    <w:rsid w:val="008A21A9"/>
    <w:rsid w:val="008A3CF1"/>
    <w:rsid w:val="008A7811"/>
    <w:rsid w:val="008B070E"/>
    <w:rsid w:val="008B58D2"/>
    <w:rsid w:val="008C0B61"/>
    <w:rsid w:val="008C25F1"/>
    <w:rsid w:val="008C544D"/>
    <w:rsid w:val="008C61CD"/>
    <w:rsid w:val="008D044D"/>
    <w:rsid w:val="008D2552"/>
    <w:rsid w:val="008D2632"/>
    <w:rsid w:val="008D5685"/>
    <w:rsid w:val="008E0091"/>
    <w:rsid w:val="008E08FD"/>
    <w:rsid w:val="008E650A"/>
    <w:rsid w:val="008E7495"/>
    <w:rsid w:val="008F2DA4"/>
    <w:rsid w:val="008F47B5"/>
    <w:rsid w:val="008F4DA3"/>
    <w:rsid w:val="008F6190"/>
    <w:rsid w:val="00901C02"/>
    <w:rsid w:val="00901F06"/>
    <w:rsid w:val="00906825"/>
    <w:rsid w:val="0090752E"/>
    <w:rsid w:val="0091022E"/>
    <w:rsid w:val="00911BB3"/>
    <w:rsid w:val="0091425C"/>
    <w:rsid w:val="00915B87"/>
    <w:rsid w:val="009166B1"/>
    <w:rsid w:val="00920F5C"/>
    <w:rsid w:val="0092101E"/>
    <w:rsid w:val="0092365F"/>
    <w:rsid w:val="00927DE9"/>
    <w:rsid w:val="00932294"/>
    <w:rsid w:val="00933347"/>
    <w:rsid w:val="00933BA0"/>
    <w:rsid w:val="00944A28"/>
    <w:rsid w:val="00947D20"/>
    <w:rsid w:val="00950AC9"/>
    <w:rsid w:val="00952DBD"/>
    <w:rsid w:val="00954CB6"/>
    <w:rsid w:val="00956B4B"/>
    <w:rsid w:val="009574F1"/>
    <w:rsid w:val="0096302D"/>
    <w:rsid w:val="00966EBB"/>
    <w:rsid w:val="00972CCD"/>
    <w:rsid w:val="00973694"/>
    <w:rsid w:val="009753ED"/>
    <w:rsid w:val="00982FC8"/>
    <w:rsid w:val="00983F5C"/>
    <w:rsid w:val="00984B08"/>
    <w:rsid w:val="00986D40"/>
    <w:rsid w:val="009922E2"/>
    <w:rsid w:val="009932A7"/>
    <w:rsid w:val="00995A4E"/>
    <w:rsid w:val="00996B27"/>
    <w:rsid w:val="009A1235"/>
    <w:rsid w:val="009A236A"/>
    <w:rsid w:val="009A258D"/>
    <w:rsid w:val="009A30F0"/>
    <w:rsid w:val="009A5769"/>
    <w:rsid w:val="009A59CE"/>
    <w:rsid w:val="009A7441"/>
    <w:rsid w:val="009B3059"/>
    <w:rsid w:val="009B3DA7"/>
    <w:rsid w:val="009B4D2A"/>
    <w:rsid w:val="009B544C"/>
    <w:rsid w:val="009B5794"/>
    <w:rsid w:val="009B7B7C"/>
    <w:rsid w:val="009C085A"/>
    <w:rsid w:val="009C1B6E"/>
    <w:rsid w:val="009D15E9"/>
    <w:rsid w:val="009D7DAD"/>
    <w:rsid w:val="009E17F9"/>
    <w:rsid w:val="009E485C"/>
    <w:rsid w:val="009E6727"/>
    <w:rsid w:val="009F0BA4"/>
    <w:rsid w:val="009F1EB5"/>
    <w:rsid w:val="009F3184"/>
    <w:rsid w:val="009F6AAA"/>
    <w:rsid w:val="009F7678"/>
    <w:rsid w:val="00A016D3"/>
    <w:rsid w:val="00A02C83"/>
    <w:rsid w:val="00A060DC"/>
    <w:rsid w:val="00A06D42"/>
    <w:rsid w:val="00A07A4C"/>
    <w:rsid w:val="00A11BE2"/>
    <w:rsid w:val="00A137C2"/>
    <w:rsid w:val="00A1397F"/>
    <w:rsid w:val="00A16B86"/>
    <w:rsid w:val="00A21DEA"/>
    <w:rsid w:val="00A24C4B"/>
    <w:rsid w:val="00A30C94"/>
    <w:rsid w:val="00A31E85"/>
    <w:rsid w:val="00A33359"/>
    <w:rsid w:val="00A40F23"/>
    <w:rsid w:val="00A416D7"/>
    <w:rsid w:val="00A42DED"/>
    <w:rsid w:val="00A47E04"/>
    <w:rsid w:val="00A50971"/>
    <w:rsid w:val="00A552B6"/>
    <w:rsid w:val="00A57024"/>
    <w:rsid w:val="00A606FA"/>
    <w:rsid w:val="00A60C00"/>
    <w:rsid w:val="00A60C5D"/>
    <w:rsid w:val="00A60E63"/>
    <w:rsid w:val="00A71767"/>
    <w:rsid w:val="00A732BB"/>
    <w:rsid w:val="00A73497"/>
    <w:rsid w:val="00A73546"/>
    <w:rsid w:val="00A7668B"/>
    <w:rsid w:val="00A776EF"/>
    <w:rsid w:val="00A83E52"/>
    <w:rsid w:val="00A86C7A"/>
    <w:rsid w:val="00A87C73"/>
    <w:rsid w:val="00A87D32"/>
    <w:rsid w:val="00A91CD8"/>
    <w:rsid w:val="00A95ACF"/>
    <w:rsid w:val="00A9641D"/>
    <w:rsid w:val="00A96CE2"/>
    <w:rsid w:val="00AA3570"/>
    <w:rsid w:val="00AA6628"/>
    <w:rsid w:val="00AA752F"/>
    <w:rsid w:val="00AB6EC4"/>
    <w:rsid w:val="00AB7C20"/>
    <w:rsid w:val="00AC0D13"/>
    <w:rsid w:val="00AC2039"/>
    <w:rsid w:val="00AC2592"/>
    <w:rsid w:val="00AC2ABF"/>
    <w:rsid w:val="00AC6DE1"/>
    <w:rsid w:val="00AC740F"/>
    <w:rsid w:val="00AD170A"/>
    <w:rsid w:val="00AD5FEF"/>
    <w:rsid w:val="00AD79F1"/>
    <w:rsid w:val="00AE0030"/>
    <w:rsid w:val="00AE0661"/>
    <w:rsid w:val="00AE08CC"/>
    <w:rsid w:val="00AE35A9"/>
    <w:rsid w:val="00AE4538"/>
    <w:rsid w:val="00AF6E99"/>
    <w:rsid w:val="00B11AD0"/>
    <w:rsid w:val="00B120AC"/>
    <w:rsid w:val="00B13C06"/>
    <w:rsid w:val="00B143B5"/>
    <w:rsid w:val="00B14681"/>
    <w:rsid w:val="00B14D5F"/>
    <w:rsid w:val="00B161DF"/>
    <w:rsid w:val="00B20A0A"/>
    <w:rsid w:val="00B26506"/>
    <w:rsid w:val="00B3398E"/>
    <w:rsid w:val="00B349B8"/>
    <w:rsid w:val="00B4251C"/>
    <w:rsid w:val="00B4288D"/>
    <w:rsid w:val="00B42F21"/>
    <w:rsid w:val="00B44B40"/>
    <w:rsid w:val="00B46078"/>
    <w:rsid w:val="00B520E9"/>
    <w:rsid w:val="00B53873"/>
    <w:rsid w:val="00B53CF9"/>
    <w:rsid w:val="00B53EBD"/>
    <w:rsid w:val="00B56F66"/>
    <w:rsid w:val="00B62B0D"/>
    <w:rsid w:val="00B6500E"/>
    <w:rsid w:val="00B66AF1"/>
    <w:rsid w:val="00B67404"/>
    <w:rsid w:val="00B71E5F"/>
    <w:rsid w:val="00B72A16"/>
    <w:rsid w:val="00B735D0"/>
    <w:rsid w:val="00B80A36"/>
    <w:rsid w:val="00B80B6B"/>
    <w:rsid w:val="00B85417"/>
    <w:rsid w:val="00B90F8F"/>
    <w:rsid w:val="00B9206C"/>
    <w:rsid w:val="00B92D1D"/>
    <w:rsid w:val="00B95405"/>
    <w:rsid w:val="00B9650F"/>
    <w:rsid w:val="00B96BC2"/>
    <w:rsid w:val="00B977F0"/>
    <w:rsid w:val="00BA04BB"/>
    <w:rsid w:val="00BA0DBC"/>
    <w:rsid w:val="00BA2077"/>
    <w:rsid w:val="00BA4591"/>
    <w:rsid w:val="00BA5DB5"/>
    <w:rsid w:val="00BA5EE4"/>
    <w:rsid w:val="00BA69FC"/>
    <w:rsid w:val="00BA7002"/>
    <w:rsid w:val="00BA78BF"/>
    <w:rsid w:val="00BB0970"/>
    <w:rsid w:val="00BB1D19"/>
    <w:rsid w:val="00BC7FB4"/>
    <w:rsid w:val="00BD64CD"/>
    <w:rsid w:val="00BD661B"/>
    <w:rsid w:val="00BD7297"/>
    <w:rsid w:val="00BE077B"/>
    <w:rsid w:val="00BE0E4F"/>
    <w:rsid w:val="00BE0F50"/>
    <w:rsid w:val="00BE4CB1"/>
    <w:rsid w:val="00BE514B"/>
    <w:rsid w:val="00BE6499"/>
    <w:rsid w:val="00BE70EB"/>
    <w:rsid w:val="00BF013D"/>
    <w:rsid w:val="00BF64DC"/>
    <w:rsid w:val="00C01E6A"/>
    <w:rsid w:val="00C03122"/>
    <w:rsid w:val="00C03BDC"/>
    <w:rsid w:val="00C049FC"/>
    <w:rsid w:val="00C05A44"/>
    <w:rsid w:val="00C213B6"/>
    <w:rsid w:val="00C30553"/>
    <w:rsid w:val="00C32A0A"/>
    <w:rsid w:val="00C33ECF"/>
    <w:rsid w:val="00C3438F"/>
    <w:rsid w:val="00C3484D"/>
    <w:rsid w:val="00C3535A"/>
    <w:rsid w:val="00C40CCD"/>
    <w:rsid w:val="00C412FA"/>
    <w:rsid w:val="00C41A4B"/>
    <w:rsid w:val="00C426CB"/>
    <w:rsid w:val="00C51463"/>
    <w:rsid w:val="00C52DD6"/>
    <w:rsid w:val="00C53341"/>
    <w:rsid w:val="00C5376A"/>
    <w:rsid w:val="00C53777"/>
    <w:rsid w:val="00C54522"/>
    <w:rsid w:val="00C55386"/>
    <w:rsid w:val="00C55B49"/>
    <w:rsid w:val="00C55D06"/>
    <w:rsid w:val="00C60BFE"/>
    <w:rsid w:val="00C63774"/>
    <w:rsid w:val="00C63A7D"/>
    <w:rsid w:val="00C73FF5"/>
    <w:rsid w:val="00C745BC"/>
    <w:rsid w:val="00C75127"/>
    <w:rsid w:val="00C768B0"/>
    <w:rsid w:val="00C76C56"/>
    <w:rsid w:val="00C9257A"/>
    <w:rsid w:val="00CA0D08"/>
    <w:rsid w:val="00CA1BEE"/>
    <w:rsid w:val="00CA682A"/>
    <w:rsid w:val="00CB0594"/>
    <w:rsid w:val="00CB1C58"/>
    <w:rsid w:val="00CB2800"/>
    <w:rsid w:val="00CB31F1"/>
    <w:rsid w:val="00CB4D01"/>
    <w:rsid w:val="00CC1914"/>
    <w:rsid w:val="00CC1919"/>
    <w:rsid w:val="00CC2615"/>
    <w:rsid w:val="00CC39B6"/>
    <w:rsid w:val="00CC42E9"/>
    <w:rsid w:val="00CD0DA8"/>
    <w:rsid w:val="00CD3368"/>
    <w:rsid w:val="00CD4047"/>
    <w:rsid w:val="00CD44A5"/>
    <w:rsid w:val="00CD6323"/>
    <w:rsid w:val="00CD6D91"/>
    <w:rsid w:val="00CE0159"/>
    <w:rsid w:val="00CE5C3A"/>
    <w:rsid w:val="00CE5C9A"/>
    <w:rsid w:val="00CE703F"/>
    <w:rsid w:val="00CE7B5E"/>
    <w:rsid w:val="00CF058E"/>
    <w:rsid w:val="00CF1F91"/>
    <w:rsid w:val="00CF23F1"/>
    <w:rsid w:val="00CF7534"/>
    <w:rsid w:val="00D00C0F"/>
    <w:rsid w:val="00D0100A"/>
    <w:rsid w:val="00D02877"/>
    <w:rsid w:val="00D10404"/>
    <w:rsid w:val="00D125C5"/>
    <w:rsid w:val="00D14896"/>
    <w:rsid w:val="00D26DDF"/>
    <w:rsid w:val="00D313EF"/>
    <w:rsid w:val="00D32CB3"/>
    <w:rsid w:val="00D34B46"/>
    <w:rsid w:val="00D3510A"/>
    <w:rsid w:val="00D35C07"/>
    <w:rsid w:val="00D35EB8"/>
    <w:rsid w:val="00D3790F"/>
    <w:rsid w:val="00D41F4B"/>
    <w:rsid w:val="00D44ABC"/>
    <w:rsid w:val="00D51723"/>
    <w:rsid w:val="00D527FA"/>
    <w:rsid w:val="00D55FE7"/>
    <w:rsid w:val="00D56B9F"/>
    <w:rsid w:val="00D56DA3"/>
    <w:rsid w:val="00D649D7"/>
    <w:rsid w:val="00D65657"/>
    <w:rsid w:val="00D65762"/>
    <w:rsid w:val="00D666EC"/>
    <w:rsid w:val="00D725C9"/>
    <w:rsid w:val="00D73C1F"/>
    <w:rsid w:val="00D7562F"/>
    <w:rsid w:val="00D7569F"/>
    <w:rsid w:val="00D77222"/>
    <w:rsid w:val="00D85AEA"/>
    <w:rsid w:val="00D865A0"/>
    <w:rsid w:val="00D93056"/>
    <w:rsid w:val="00D946DF"/>
    <w:rsid w:val="00D970E8"/>
    <w:rsid w:val="00DA3667"/>
    <w:rsid w:val="00DA48CA"/>
    <w:rsid w:val="00DA568F"/>
    <w:rsid w:val="00DA5FD4"/>
    <w:rsid w:val="00DA75F5"/>
    <w:rsid w:val="00DA7DCC"/>
    <w:rsid w:val="00DB1260"/>
    <w:rsid w:val="00DB2E15"/>
    <w:rsid w:val="00DB36F5"/>
    <w:rsid w:val="00DB61F4"/>
    <w:rsid w:val="00DD2A6F"/>
    <w:rsid w:val="00DD78B1"/>
    <w:rsid w:val="00DE1048"/>
    <w:rsid w:val="00DE12E2"/>
    <w:rsid w:val="00DE16B1"/>
    <w:rsid w:val="00DE4B3B"/>
    <w:rsid w:val="00DE5D50"/>
    <w:rsid w:val="00DE7F52"/>
    <w:rsid w:val="00DF1EA5"/>
    <w:rsid w:val="00DF1F48"/>
    <w:rsid w:val="00DF41EC"/>
    <w:rsid w:val="00E01E75"/>
    <w:rsid w:val="00E02176"/>
    <w:rsid w:val="00E0503B"/>
    <w:rsid w:val="00E05F1A"/>
    <w:rsid w:val="00E06215"/>
    <w:rsid w:val="00E101DB"/>
    <w:rsid w:val="00E106A7"/>
    <w:rsid w:val="00E17CB4"/>
    <w:rsid w:val="00E21D11"/>
    <w:rsid w:val="00E24D74"/>
    <w:rsid w:val="00E26BCF"/>
    <w:rsid w:val="00E3349B"/>
    <w:rsid w:val="00E33B5A"/>
    <w:rsid w:val="00E3671E"/>
    <w:rsid w:val="00E413ED"/>
    <w:rsid w:val="00E45095"/>
    <w:rsid w:val="00E46813"/>
    <w:rsid w:val="00E4686E"/>
    <w:rsid w:val="00E4794E"/>
    <w:rsid w:val="00E5020A"/>
    <w:rsid w:val="00E52287"/>
    <w:rsid w:val="00E5776A"/>
    <w:rsid w:val="00E605BF"/>
    <w:rsid w:val="00E633D5"/>
    <w:rsid w:val="00E67066"/>
    <w:rsid w:val="00E67438"/>
    <w:rsid w:val="00E73924"/>
    <w:rsid w:val="00E744CC"/>
    <w:rsid w:val="00E7708F"/>
    <w:rsid w:val="00E82B04"/>
    <w:rsid w:val="00E844D9"/>
    <w:rsid w:val="00E84571"/>
    <w:rsid w:val="00E8570D"/>
    <w:rsid w:val="00E93208"/>
    <w:rsid w:val="00E939C9"/>
    <w:rsid w:val="00E95921"/>
    <w:rsid w:val="00E95D8A"/>
    <w:rsid w:val="00E95D9D"/>
    <w:rsid w:val="00E97422"/>
    <w:rsid w:val="00E97BFF"/>
    <w:rsid w:val="00EA1B9C"/>
    <w:rsid w:val="00EA26A4"/>
    <w:rsid w:val="00EA3468"/>
    <w:rsid w:val="00EA6582"/>
    <w:rsid w:val="00EA6A72"/>
    <w:rsid w:val="00EA7BB7"/>
    <w:rsid w:val="00EB50F0"/>
    <w:rsid w:val="00EB692D"/>
    <w:rsid w:val="00EB76E2"/>
    <w:rsid w:val="00EC0D6D"/>
    <w:rsid w:val="00EC0E59"/>
    <w:rsid w:val="00EC300A"/>
    <w:rsid w:val="00EC3C4B"/>
    <w:rsid w:val="00EC46A1"/>
    <w:rsid w:val="00EC4AFD"/>
    <w:rsid w:val="00EC4C7F"/>
    <w:rsid w:val="00EC4F3C"/>
    <w:rsid w:val="00EC74EF"/>
    <w:rsid w:val="00ED15C2"/>
    <w:rsid w:val="00ED18C1"/>
    <w:rsid w:val="00ED3557"/>
    <w:rsid w:val="00ED3869"/>
    <w:rsid w:val="00ED38CC"/>
    <w:rsid w:val="00ED413A"/>
    <w:rsid w:val="00ED5620"/>
    <w:rsid w:val="00ED6F5F"/>
    <w:rsid w:val="00EE0290"/>
    <w:rsid w:val="00EE2707"/>
    <w:rsid w:val="00EE29C6"/>
    <w:rsid w:val="00EE3BAA"/>
    <w:rsid w:val="00EE3E72"/>
    <w:rsid w:val="00EE7381"/>
    <w:rsid w:val="00EF27D3"/>
    <w:rsid w:val="00EF28B3"/>
    <w:rsid w:val="00EF2D4B"/>
    <w:rsid w:val="00EF2EEA"/>
    <w:rsid w:val="00EF352E"/>
    <w:rsid w:val="00EF3570"/>
    <w:rsid w:val="00EF6AD2"/>
    <w:rsid w:val="00F01FF6"/>
    <w:rsid w:val="00F04A2F"/>
    <w:rsid w:val="00F055A1"/>
    <w:rsid w:val="00F06DAF"/>
    <w:rsid w:val="00F120F9"/>
    <w:rsid w:val="00F2006E"/>
    <w:rsid w:val="00F20845"/>
    <w:rsid w:val="00F22D74"/>
    <w:rsid w:val="00F26368"/>
    <w:rsid w:val="00F278E6"/>
    <w:rsid w:val="00F27949"/>
    <w:rsid w:val="00F35A56"/>
    <w:rsid w:val="00F438BE"/>
    <w:rsid w:val="00F44A1C"/>
    <w:rsid w:val="00F4642A"/>
    <w:rsid w:val="00F46A44"/>
    <w:rsid w:val="00F47237"/>
    <w:rsid w:val="00F47736"/>
    <w:rsid w:val="00F532DB"/>
    <w:rsid w:val="00F541B2"/>
    <w:rsid w:val="00F5464D"/>
    <w:rsid w:val="00F609E8"/>
    <w:rsid w:val="00F6270F"/>
    <w:rsid w:val="00F6671D"/>
    <w:rsid w:val="00F71428"/>
    <w:rsid w:val="00F7340E"/>
    <w:rsid w:val="00F828C2"/>
    <w:rsid w:val="00F900EC"/>
    <w:rsid w:val="00F92620"/>
    <w:rsid w:val="00F92CE4"/>
    <w:rsid w:val="00F941BF"/>
    <w:rsid w:val="00F96741"/>
    <w:rsid w:val="00FA3A1D"/>
    <w:rsid w:val="00FA44ED"/>
    <w:rsid w:val="00FA49EB"/>
    <w:rsid w:val="00FA7A1C"/>
    <w:rsid w:val="00FB09CE"/>
    <w:rsid w:val="00FB0C24"/>
    <w:rsid w:val="00FB16AC"/>
    <w:rsid w:val="00FB2BF6"/>
    <w:rsid w:val="00FB3477"/>
    <w:rsid w:val="00FC0A70"/>
    <w:rsid w:val="00FC20DD"/>
    <w:rsid w:val="00FC3532"/>
    <w:rsid w:val="00FC3ED8"/>
    <w:rsid w:val="00FC7F70"/>
    <w:rsid w:val="00FD7C01"/>
    <w:rsid w:val="00FE3043"/>
    <w:rsid w:val="00FE3327"/>
    <w:rsid w:val="00FE69CC"/>
    <w:rsid w:val="00FF003C"/>
    <w:rsid w:val="00FF04C5"/>
    <w:rsid w:val="00FF5317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A5BC4-6732-49FE-8E16-A34E0DC0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03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EC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517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6CE2"/>
    <w:pPr>
      <w:ind w:left="720"/>
      <w:contextualSpacing/>
    </w:pPr>
  </w:style>
  <w:style w:type="paragraph" w:styleId="a4">
    <w:name w:val="No Spacing"/>
    <w:link w:val="a5"/>
    <w:uiPriority w:val="1"/>
    <w:qFormat/>
    <w:rsid w:val="00FB3477"/>
    <w:pPr>
      <w:ind w:left="0" w:firstLine="0"/>
    </w:pPr>
  </w:style>
  <w:style w:type="character" w:customStyle="1" w:styleId="a5">
    <w:name w:val="Без интервала Знак"/>
    <w:link w:val="a4"/>
    <w:uiPriority w:val="1"/>
    <w:locked/>
    <w:rsid w:val="00A07A4C"/>
  </w:style>
  <w:style w:type="character" w:styleId="a6">
    <w:name w:val="Strong"/>
    <w:uiPriority w:val="22"/>
    <w:qFormat/>
    <w:rsid w:val="00CC42E9"/>
    <w:rPr>
      <w:b/>
      <w:bCs/>
    </w:rPr>
  </w:style>
  <w:style w:type="table" w:styleId="a7">
    <w:name w:val="Table Grid"/>
    <w:basedOn w:val="a1"/>
    <w:uiPriority w:val="59"/>
    <w:rsid w:val="004675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6A"/>
  </w:style>
  <w:style w:type="paragraph" w:styleId="aa">
    <w:name w:val="footer"/>
    <w:basedOn w:val="a"/>
    <w:link w:val="ab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6A"/>
  </w:style>
  <w:style w:type="paragraph" w:styleId="ac">
    <w:name w:val="Balloon Text"/>
    <w:basedOn w:val="a"/>
    <w:link w:val="ad"/>
    <w:uiPriority w:val="99"/>
    <w:semiHidden/>
    <w:unhideWhenUsed/>
    <w:rsid w:val="0021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3DC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rsid w:val="003C31BE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3C31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rsid w:val="00140F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Знак Знак2"/>
    <w:basedOn w:val="a"/>
    <w:rsid w:val="009574F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rsid w:val="003C78C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"/>
    <w:basedOn w:val="a"/>
    <w:rsid w:val="00D527FA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59E0-1788-42BA-BDC7-CE05958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4</TotalTime>
  <Pages>1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амов</cp:lastModifiedBy>
  <cp:revision>535</cp:revision>
  <cp:lastPrinted>2021-03-04T07:18:00Z</cp:lastPrinted>
  <dcterms:created xsi:type="dcterms:W3CDTF">2014-10-09T06:46:00Z</dcterms:created>
  <dcterms:modified xsi:type="dcterms:W3CDTF">2021-03-17T09:04:00Z</dcterms:modified>
</cp:coreProperties>
</file>